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C96B91" w:rsidRPr="00542D6F">
        <w:rPr>
          <w:snapToGrid w:val="0"/>
          <w:szCs w:val="28"/>
        </w:rPr>
        <w:t xml:space="preserve">1 </w:t>
      </w:r>
      <w:r w:rsidR="0053279B" w:rsidRPr="00A4387A">
        <w:rPr>
          <w:szCs w:val="28"/>
        </w:rPr>
        <w:t>января по 2</w:t>
      </w:r>
      <w:r w:rsidR="0053279B">
        <w:rPr>
          <w:szCs w:val="28"/>
        </w:rPr>
        <w:t>8</w:t>
      </w:r>
      <w:r w:rsidR="0053279B" w:rsidRPr="00A4387A">
        <w:rPr>
          <w:szCs w:val="28"/>
        </w:rPr>
        <w:t xml:space="preserve"> февраля</w:t>
      </w:r>
      <w:r w:rsidR="0053279B" w:rsidRPr="00542D6F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C96B9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E82C29">
      <w:pPr>
        <w:pStyle w:val="a5"/>
        <w:spacing w:line="276" w:lineRule="auto"/>
        <w:ind w:firstLine="709"/>
        <w:rPr>
          <w:snapToGrid w:val="0"/>
          <w:szCs w:val="28"/>
        </w:rPr>
      </w:pPr>
    </w:p>
    <w:p w:rsidR="00E331CC" w:rsidRDefault="00900700" w:rsidP="00E331CC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E331CC" w:rsidRPr="00A4387A">
        <w:rPr>
          <w:szCs w:val="28"/>
        </w:rPr>
        <w:t>феврал</w:t>
      </w:r>
      <w:r w:rsidR="00305FCB" w:rsidRPr="002050D0">
        <w:rPr>
          <w:snapToGrid w:val="0"/>
          <w:szCs w:val="28"/>
        </w:rPr>
        <w:t>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8F5FB1"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 xml:space="preserve">в сумме </w:t>
      </w:r>
      <w:r w:rsidR="00E331CC" w:rsidRPr="00E331CC">
        <w:rPr>
          <w:snapToGrid w:val="0"/>
          <w:szCs w:val="28"/>
        </w:rPr>
        <w:t>523</w:t>
      </w:r>
      <w:r w:rsidR="00E331CC">
        <w:rPr>
          <w:snapToGrid w:val="0"/>
          <w:szCs w:val="28"/>
        </w:rPr>
        <w:t>,9</w:t>
      </w:r>
      <w:r w:rsidR="009844B1" w:rsidRPr="002050D0">
        <w:rPr>
          <w:snapToGrid w:val="0"/>
          <w:szCs w:val="28"/>
        </w:rPr>
        <w:t xml:space="preserve"> </w:t>
      </w:r>
      <w:r w:rsidR="009844B1" w:rsidRPr="003B02F0">
        <w:rPr>
          <w:snapToGrid w:val="0"/>
          <w:szCs w:val="28"/>
        </w:rPr>
        <w:t>млн рублей</w:t>
      </w:r>
      <w:r w:rsidR="009844B1">
        <w:rPr>
          <w:snapToGrid w:val="0"/>
          <w:szCs w:val="28"/>
        </w:rPr>
        <w:t xml:space="preserve"> </w:t>
      </w:r>
      <w:r w:rsidR="00414A44" w:rsidRPr="00CD740E">
        <w:rPr>
          <w:snapToGrid w:val="0"/>
          <w:szCs w:val="28"/>
        </w:rPr>
        <w:t>размещены</w:t>
      </w:r>
      <w:r w:rsidR="00E331CC">
        <w:rPr>
          <w:snapToGrid w:val="0"/>
          <w:szCs w:val="28"/>
        </w:rPr>
        <w:br/>
      </w:r>
      <w:r w:rsidR="00E331CC" w:rsidRPr="003B02F0">
        <w:rPr>
          <w:snapToGrid w:val="0"/>
          <w:szCs w:val="28"/>
        </w:rPr>
        <w:t>на депозит</w:t>
      </w:r>
      <w:r w:rsidR="00E331CC">
        <w:rPr>
          <w:snapToGrid w:val="0"/>
          <w:szCs w:val="28"/>
        </w:rPr>
        <w:t>е</w:t>
      </w:r>
      <w:r w:rsidR="00E331CC" w:rsidRPr="003B02F0">
        <w:rPr>
          <w:snapToGrid w:val="0"/>
          <w:szCs w:val="28"/>
        </w:rPr>
        <w:t xml:space="preserve"> в ВЭБ.РФ в целях</w:t>
      </w:r>
      <w:r w:rsidR="00E331CC">
        <w:rPr>
          <w:snapToGrid w:val="0"/>
          <w:szCs w:val="28"/>
        </w:rPr>
        <w:t xml:space="preserve"> </w:t>
      </w:r>
      <w:r w:rsidR="00E331CC" w:rsidRPr="00DB5D55">
        <w:rPr>
          <w:snapToGrid w:val="0"/>
          <w:szCs w:val="28"/>
        </w:rPr>
        <w:t xml:space="preserve">финансирования проекта </w:t>
      </w:r>
      <w:r w:rsidR="00E331CC"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</w:t>
      </w:r>
      <w:r w:rsidR="00E331CC">
        <w:t>город Ярославль в Ярославской области</w:t>
      </w:r>
      <w:r w:rsidR="00E331CC" w:rsidRPr="00DB5D55">
        <w:rPr>
          <w:snapToGrid w:val="0"/>
          <w:szCs w:val="28"/>
        </w:rPr>
        <w:t xml:space="preserve"> </w:t>
      </w:r>
      <w:r w:rsidR="00E331CC" w:rsidRPr="00E331CC">
        <w:rPr>
          <w:snapToGrid w:val="0"/>
          <w:szCs w:val="28"/>
        </w:rPr>
        <w:t xml:space="preserve">на срок до </w:t>
      </w:r>
      <w:r w:rsidR="004606D8" w:rsidRPr="00A4387A">
        <w:rPr>
          <w:szCs w:val="28"/>
        </w:rPr>
        <w:t>февраля</w:t>
      </w:r>
      <w:r w:rsidR="004606D8" w:rsidRPr="00542D6F">
        <w:rPr>
          <w:snapToGrid w:val="0"/>
          <w:szCs w:val="28"/>
        </w:rPr>
        <w:t> </w:t>
      </w:r>
      <w:r w:rsidR="004606D8" w:rsidRPr="00E331CC">
        <w:rPr>
          <w:snapToGrid w:val="0"/>
          <w:szCs w:val="28"/>
        </w:rPr>
        <w:t xml:space="preserve"> </w:t>
      </w:r>
      <w:r w:rsidR="00E331CC" w:rsidRPr="00E331CC">
        <w:rPr>
          <w:snapToGrid w:val="0"/>
          <w:szCs w:val="28"/>
        </w:rPr>
        <w:t>204</w:t>
      </w:r>
      <w:r w:rsidR="004606D8">
        <w:rPr>
          <w:snapToGrid w:val="0"/>
          <w:szCs w:val="28"/>
        </w:rPr>
        <w:t>3</w:t>
      </w:r>
      <w:r w:rsidR="00E331CC" w:rsidRPr="00E331CC">
        <w:rPr>
          <w:snapToGrid w:val="0"/>
          <w:szCs w:val="28"/>
        </w:rPr>
        <w:t xml:space="preserve"> г. </w:t>
      </w:r>
      <w:r w:rsidR="00E331CC" w:rsidRPr="00DB5D55">
        <w:rPr>
          <w:snapToGrid w:val="0"/>
          <w:szCs w:val="28"/>
        </w:rPr>
        <w:t>с ежеквартальной уплатой процентов по ставке 5</w:t>
      </w:r>
      <w:r w:rsidR="00F61A57">
        <w:rPr>
          <w:snapToGrid w:val="0"/>
          <w:szCs w:val="28"/>
        </w:rPr>
        <w:t xml:space="preserve"> </w:t>
      </w:r>
      <w:r w:rsidR="00E331CC" w:rsidRPr="00DB5D55">
        <w:rPr>
          <w:snapToGrid w:val="0"/>
          <w:szCs w:val="28"/>
        </w:rPr>
        <w:t>% годовых</w:t>
      </w:r>
      <w:r w:rsidR="00E25392">
        <w:rPr>
          <w:snapToGrid w:val="0"/>
          <w:szCs w:val="28"/>
        </w:rPr>
        <w:t>.</w:t>
      </w:r>
    </w:p>
    <w:p w:rsidR="00222074" w:rsidRDefault="00222074" w:rsidP="00222074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Pr="00A4387A">
        <w:rPr>
          <w:szCs w:val="28"/>
        </w:rPr>
        <w:t>феврал</w:t>
      </w:r>
      <w:r w:rsidRPr="002050D0"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г. ООО «Авиакапитал-Сервис» осуществило предусмотренные эмиссионной документацией</w:t>
      </w:r>
      <w:r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частичные погашения облигаций, приобретенных за счет средств ФНБ</w:t>
      </w:r>
      <w:r>
        <w:rPr>
          <w:snapToGrid w:val="0"/>
          <w:szCs w:val="28"/>
        </w:rPr>
        <w:t xml:space="preserve"> </w:t>
      </w:r>
      <w:r w:rsidRPr="00222074">
        <w:rPr>
          <w:snapToGrid w:val="0"/>
          <w:szCs w:val="28"/>
        </w:rPr>
        <w:t>в целях финансирования инфраструктурного проекта «Проект льготного лизинга отечественных воздушных судов»</w:t>
      </w:r>
      <w:r w:rsidRPr="00FF1A84">
        <w:rPr>
          <w:snapToGrid w:val="0"/>
          <w:szCs w:val="28"/>
        </w:rPr>
        <w:t xml:space="preserve">, в результате чего на счет по учету средств ФНБ в Банке России зачислены средства в сумме </w:t>
      </w:r>
      <w:r w:rsidR="00453469" w:rsidRPr="00453469">
        <w:rPr>
          <w:snapToGrid w:val="0"/>
          <w:szCs w:val="28"/>
        </w:rPr>
        <w:t>1 718,6</w:t>
      </w:r>
      <w:r w:rsidRPr="00FF1A84">
        <w:rPr>
          <w:snapToGrid w:val="0"/>
          <w:szCs w:val="28"/>
        </w:rPr>
        <w:t xml:space="preserve"> млн рублей.</w:t>
      </w:r>
    </w:p>
    <w:p w:rsidR="00FF67E4" w:rsidRPr="00CD740E" w:rsidRDefault="00FF67E4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453469" w:rsidRPr="004B4289">
        <w:rPr>
          <w:snapToGrid w:val="0"/>
          <w:szCs w:val="28"/>
        </w:rPr>
        <w:t>феврал</w:t>
      </w:r>
      <w:r w:rsidR="00453469" w:rsidRPr="002050D0">
        <w:rPr>
          <w:snapToGrid w:val="0"/>
          <w:szCs w:val="28"/>
        </w:rPr>
        <w:t>е</w:t>
      </w:r>
      <w:r w:rsidR="00453469">
        <w:rPr>
          <w:snapToGrid w:val="0"/>
          <w:szCs w:val="28"/>
        </w:rPr>
        <w:t xml:space="preserve"> </w:t>
      </w:r>
      <w:r w:rsidR="00453469" w:rsidRPr="00CD740E">
        <w:rPr>
          <w:snapToGrid w:val="0"/>
          <w:szCs w:val="28"/>
        </w:rPr>
        <w:t>202</w:t>
      </w:r>
      <w:r w:rsidR="00453469">
        <w:rPr>
          <w:snapToGrid w:val="0"/>
          <w:szCs w:val="28"/>
        </w:rPr>
        <w:t>6</w:t>
      </w:r>
      <w:r w:rsidR="00453469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г. ООО «НЛК-Финанс» </w:t>
      </w:r>
      <w:r w:rsidRPr="002050D0">
        <w:rPr>
          <w:snapToGrid w:val="0"/>
          <w:szCs w:val="28"/>
        </w:rPr>
        <w:t>осуществило предусмотренн</w:t>
      </w:r>
      <w:r w:rsidR="00513EE8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>е эмиссионной документацией частичн</w:t>
      </w:r>
      <w:r w:rsidR="00513EE8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</w:t>
      </w:r>
      <w:r w:rsidR="004D4E0E" w:rsidRPr="0094799D">
        <w:t>в федеральный бюджет</w:t>
      </w:r>
      <w:r w:rsidR="004D4E0E" w:rsidRPr="007E4EA0">
        <w:t xml:space="preserve"> </w:t>
      </w:r>
      <w:r w:rsidR="004D4E0E" w:rsidRPr="0094799D">
        <w:t xml:space="preserve">поступили </w:t>
      </w:r>
      <w:r w:rsidR="004D4E0E">
        <w:t>с</w:t>
      </w:r>
      <w:r w:rsidR="004D4E0E" w:rsidRPr="0094799D">
        <w:t>редства в сумме</w:t>
      </w:r>
      <w:r w:rsidR="004D4E0E">
        <w:t xml:space="preserve"> </w:t>
      </w:r>
      <w:r w:rsidR="004D4E0E" w:rsidRPr="00B751D4">
        <w:rPr>
          <w:snapToGrid w:val="0"/>
          <w:szCs w:val="28"/>
        </w:rPr>
        <w:t>1 020,1</w:t>
      </w:r>
      <w:r w:rsidR="004D4E0E" w:rsidRPr="002050D0">
        <w:rPr>
          <w:snapToGrid w:val="0"/>
          <w:szCs w:val="28"/>
        </w:rPr>
        <w:t xml:space="preserve"> </w:t>
      </w:r>
      <w:r w:rsidR="004D4E0E" w:rsidRPr="00CD740E">
        <w:rPr>
          <w:snapToGrid w:val="0"/>
          <w:szCs w:val="28"/>
        </w:rPr>
        <w:t>млн рублей</w:t>
      </w:r>
      <w:r w:rsidR="004D4E0E">
        <w:rPr>
          <w:snapToGrid w:val="0"/>
          <w:szCs w:val="28"/>
        </w:rPr>
        <w:t xml:space="preserve">, из которых </w:t>
      </w:r>
      <w:r w:rsidR="004D4E0E" w:rsidRPr="004D4E0E">
        <w:rPr>
          <w:snapToGrid w:val="0"/>
          <w:szCs w:val="28"/>
        </w:rPr>
        <w:t>81</w:t>
      </w:r>
      <w:r w:rsidR="004D4E0E">
        <w:rPr>
          <w:snapToGrid w:val="0"/>
          <w:szCs w:val="28"/>
        </w:rPr>
        <w:t>,</w:t>
      </w:r>
      <w:r w:rsidR="004D4E0E" w:rsidRPr="004D4E0E">
        <w:rPr>
          <w:snapToGrid w:val="0"/>
          <w:szCs w:val="28"/>
        </w:rPr>
        <w:t>2</w:t>
      </w:r>
      <w:r w:rsidR="004D4E0E">
        <w:t xml:space="preserve"> </w:t>
      </w:r>
      <w:r w:rsidR="004D4E0E" w:rsidRPr="00454E9F">
        <w:rPr>
          <w:snapToGrid w:val="0"/>
          <w:szCs w:val="28"/>
        </w:rPr>
        <w:t>млн рублей</w:t>
      </w:r>
      <w:r w:rsidR="004D4E0E" w:rsidRPr="00EE1A09">
        <w:rPr>
          <w:snapToGrid w:val="0"/>
          <w:szCs w:val="28"/>
        </w:rPr>
        <w:t xml:space="preserve"> </w:t>
      </w:r>
      <w:r w:rsidR="004D4E0E" w:rsidRPr="00454E9F">
        <w:rPr>
          <w:snapToGrid w:val="0"/>
          <w:szCs w:val="28"/>
        </w:rPr>
        <w:t>зачислены</w:t>
      </w:r>
      <w:r w:rsidR="004D4E0E">
        <w:rPr>
          <w:snapToGrid w:val="0"/>
          <w:szCs w:val="28"/>
        </w:rPr>
        <w:t xml:space="preserve"> </w:t>
      </w:r>
      <w:r w:rsidR="004D4E0E" w:rsidRPr="00454E9F">
        <w:rPr>
          <w:snapToGrid w:val="0"/>
          <w:szCs w:val="28"/>
        </w:rPr>
        <w:t>на счет по учету средств ФНБ в Банке России</w:t>
      </w:r>
      <w:r w:rsidR="004D4E0E">
        <w:rPr>
          <w:snapToGrid w:val="0"/>
          <w:szCs w:val="28"/>
        </w:rPr>
        <w:t xml:space="preserve">, а </w:t>
      </w:r>
      <w:r w:rsidR="0008239D" w:rsidRPr="0008239D">
        <w:rPr>
          <w:snapToGrid w:val="0"/>
          <w:szCs w:val="28"/>
        </w:rPr>
        <w:t>938</w:t>
      </w:r>
      <w:r w:rsidR="0008239D">
        <w:rPr>
          <w:snapToGrid w:val="0"/>
          <w:szCs w:val="28"/>
        </w:rPr>
        <w:t>,9</w:t>
      </w:r>
      <w:r w:rsidR="004D4E0E" w:rsidRPr="006909FA">
        <w:rPr>
          <w:snapToGrid w:val="0"/>
          <w:szCs w:val="28"/>
        </w:rPr>
        <w:t xml:space="preserve"> </w:t>
      </w:r>
      <w:r w:rsidR="004D4E0E" w:rsidRPr="00454E9F">
        <w:rPr>
          <w:snapToGrid w:val="0"/>
          <w:szCs w:val="28"/>
        </w:rPr>
        <w:t>млн рублей</w:t>
      </w:r>
      <w:r w:rsidR="004D4E0E">
        <w:rPr>
          <w:snapToGrid w:val="0"/>
          <w:szCs w:val="28"/>
        </w:rPr>
        <w:t xml:space="preserve"> </w:t>
      </w:r>
      <w:r w:rsidR="004D4E0E">
        <w:t>подлежат перечислению в ФНБ</w:t>
      </w:r>
      <w:r w:rsidRPr="00CD740E">
        <w:rPr>
          <w:snapToGrid w:val="0"/>
          <w:szCs w:val="28"/>
        </w:rPr>
        <w:t>.</w:t>
      </w:r>
    </w:p>
    <w:p w:rsidR="00C73558" w:rsidRPr="00FF1A84" w:rsidRDefault="00C73558" w:rsidP="00C73558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Pr="004B4289">
        <w:rPr>
          <w:snapToGrid w:val="0"/>
          <w:szCs w:val="28"/>
        </w:rPr>
        <w:t>феврал</w:t>
      </w:r>
      <w:r w:rsidRPr="002050D0"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 xml:space="preserve">г. АО «ГТЛК» осуществило предусмотренные эмиссионной документацией частичные погашения облигаций, приобретенных за счет средств ФНБ, в результате чего на счет по учету средств ФНБ в Банке России зачислены средства в общей сумме </w:t>
      </w:r>
      <w:r w:rsidR="00D2118A" w:rsidRPr="00D2118A">
        <w:rPr>
          <w:snapToGrid w:val="0"/>
          <w:szCs w:val="28"/>
        </w:rPr>
        <w:t>943,</w:t>
      </w:r>
      <w:r w:rsidR="00D2118A">
        <w:rPr>
          <w:snapToGrid w:val="0"/>
          <w:szCs w:val="28"/>
        </w:rPr>
        <w:t>8</w:t>
      </w:r>
      <w:r w:rsidRPr="00FF1A84">
        <w:rPr>
          <w:snapToGrid w:val="0"/>
          <w:szCs w:val="28"/>
        </w:rPr>
        <w:t xml:space="preserve"> млн рублей, в </w:t>
      </w:r>
      <w:r w:rsidR="0062095C" w:rsidRPr="002050D0">
        <w:rPr>
          <w:snapToGrid w:val="0"/>
          <w:szCs w:val="28"/>
        </w:rPr>
        <w:t>том числе</w:t>
      </w:r>
      <w:r w:rsidRPr="00FF1A84">
        <w:rPr>
          <w:snapToGrid w:val="0"/>
          <w:szCs w:val="28"/>
        </w:rPr>
        <w:t>:</w:t>
      </w:r>
    </w:p>
    <w:p w:rsidR="00C73558" w:rsidRPr="00FF1A84" w:rsidRDefault="00C73558" w:rsidP="00C73558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D2118A" w:rsidRPr="00D2118A">
        <w:rPr>
          <w:snapToGrid w:val="0"/>
          <w:szCs w:val="28"/>
        </w:rPr>
        <w:t>642,</w:t>
      </w:r>
      <w:r w:rsidR="00354B3A" w:rsidRPr="000A1817">
        <w:rPr>
          <w:snapToGrid w:val="0"/>
          <w:szCs w:val="28"/>
        </w:rPr>
        <w:t>1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подвижного состава наземного общественного пассажирского транспорта для последующей передачи в лизинг»;</w:t>
      </w:r>
    </w:p>
    <w:p w:rsidR="00C73558" w:rsidRDefault="00C73558" w:rsidP="00C73558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D2118A" w:rsidRPr="00D2118A">
        <w:rPr>
          <w:snapToGrid w:val="0"/>
          <w:szCs w:val="28"/>
        </w:rPr>
        <w:t>184,5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ертолетов отечественного производства для последующей передачи в лизинг для нужд российских авиакомпаний»;</w:t>
      </w:r>
    </w:p>
    <w:p w:rsidR="00D2118A" w:rsidRDefault="00C73558" w:rsidP="00D2118A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D2118A" w:rsidRPr="00D2118A">
        <w:rPr>
          <w:snapToGrid w:val="0"/>
          <w:szCs w:val="28"/>
        </w:rPr>
        <w:t>94,6 млн рублей – по инфраструктурному проекту «Приобретение воздушных судов для последующей передачи в лизинг национальному перевозчику в Дальневосточном федеральном округе»</w:t>
      </w:r>
      <w:r w:rsidR="00D2118A">
        <w:rPr>
          <w:snapToGrid w:val="0"/>
          <w:szCs w:val="28"/>
        </w:rPr>
        <w:t>;</w:t>
      </w:r>
    </w:p>
    <w:p w:rsidR="00C73558" w:rsidRPr="00FF1A84" w:rsidRDefault="00D2118A" w:rsidP="00C73558">
      <w:pPr>
        <w:pStyle w:val="a5"/>
        <w:spacing w:line="276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Pr="00D2118A">
        <w:rPr>
          <w:snapToGrid w:val="0"/>
          <w:szCs w:val="28"/>
        </w:rPr>
        <w:t>22,6</w:t>
      </w:r>
      <w:r>
        <w:rPr>
          <w:snapToGrid w:val="0"/>
          <w:szCs w:val="28"/>
        </w:rPr>
        <w:t xml:space="preserve"> </w:t>
      </w:r>
      <w:r w:rsidR="00C73558" w:rsidRPr="00FF1A84">
        <w:rPr>
          <w:snapToGrid w:val="0"/>
          <w:szCs w:val="28"/>
        </w:rPr>
        <w:t>млн рублей – по инфраструктурному проекту «Программа льготного лизинга гражданских судов водного транспорта»</w:t>
      </w:r>
      <w:r w:rsidR="00C73558">
        <w:rPr>
          <w:snapToGrid w:val="0"/>
          <w:szCs w:val="28"/>
        </w:rPr>
        <w:t>.</w:t>
      </w:r>
    </w:p>
    <w:p w:rsidR="001C6F7B" w:rsidRPr="00454E9F" w:rsidRDefault="001C6F7B" w:rsidP="004B4289">
      <w:pPr>
        <w:pStyle w:val="a5"/>
        <w:spacing w:line="276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lastRenderedPageBreak/>
        <w:t xml:space="preserve">В </w:t>
      </w:r>
      <w:r w:rsidRPr="004B4289">
        <w:rPr>
          <w:snapToGrid w:val="0"/>
          <w:szCs w:val="28"/>
        </w:rPr>
        <w:t>феврал</w:t>
      </w:r>
      <w:r w:rsidRPr="002050D0"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CD740E">
        <w:rPr>
          <w:snapToGrid w:val="0"/>
          <w:szCs w:val="28"/>
        </w:rPr>
        <w:t xml:space="preserve"> </w:t>
      </w:r>
      <w:r w:rsidRPr="00454E9F">
        <w:rPr>
          <w:snapToGrid w:val="0"/>
          <w:szCs w:val="28"/>
        </w:rPr>
        <w:t>г. Государственная компания «Автодор» осуществила предусмотренные эмиссионной документацией частичные погашения облигаций, приобретенных за счет средств ФНБ, в результате чего</w:t>
      </w:r>
      <w:r w:rsidRPr="004B4289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на счет по учету средств ФНБ в Банке </w:t>
      </w:r>
      <w:r w:rsidRPr="004B4289">
        <w:rPr>
          <w:snapToGrid w:val="0"/>
          <w:szCs w:val="28"/>
        </w:rPr>
        <w:t xml:space="preserve">России зачислены средства в сумме </w:t>
      </w:r>
      <w:r w:rsidR="000A1817" w:rsidRPr="000A1817">
        <w:rPr>
          <w:snapToGrid w:val="0"/>
          <w:szCs w:val="28"/>
        </w:rPr>
        <w:t>535,9</w:t>
      </w:r>
      <w:r>
        <w:rPr>
          <w:snapToGrid w:val="0"/>
          <w:szCs w:val="28"/>
        </w:rPr>
        <w:t xml:space="preserve"> </w:t>
      </w:r>
      <w:r w:rsidRPr="00454E9F">
        <w:rPr>
          <w:snapToGrid w:val="0"/>
          <w:szCs w:val="28"/>
        </w:rPr>
        <w:t xml:space="preserve">млн рублей, в </w:t>
      </w:r>
      <w:r w:rsidR="0062095C" w:rsidRPr="002050D0">
        <w:rPr>
          <w:snapToGrid w:val="0"/>
          <w:szCs w:val="28"/>
        </w:rPr>
        <w:t>том числе</w:t>
      </w:r>
      <w:r w:rsidRPr="00454E9F">
        <w:rPr>
          <w:snapToGrid w:val="0"/>
          <w:szCs w:val="28"/>
        </w:rPr>
        <w:t>:</w:t>
      </w:r>
    </w:p>
    <w:p w:rsidR="001C6F7B" w:rsidRPr="00454E9F" w:rsidRDefault="001C6F7B" w:rsidP="004B4289">
      <w:pPr>
        <w:pStyle w:val="a5"/>
        <w:spacing w:line="276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="000A1817" w:rsidRPr="000A1817">
        <w:rPr>
          <w:snapToGrid w:val="0"/>
          <w:szCs w:val="28"/>
        </w:rPr>
        <w:t>535,5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«Казань – Екатеринбург» на участке Дюртюли – Ачит»;</w:t>
      </w:r>
    </w:p>
    <w:p w:rsidR="001C6F7B" w:rsidRDefault="001C6F7B" w:rsidP="004B4289">
      <w:pPr>
        <w:pStyle w:val="a5"/>
        <w:spacing w:line="276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="000A1817" w:rsidRPr="000A1817">
        <w:rPr>
          <w:snapToGrid w:val="0"/>
          <w:szCs w:val="28"/>
        </w:rPr>
        <w:t>0,4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М-12 «Строящаяся скоростная автомобильная дорога Москва – Нижний Новгород – Казань»</w:t>
      </w:r>
      <w:r>
        <w:rPr>
          <w:snapToGrid w:val="0"/>
          <w:szCs w:val="28"/>
        </w:rPr>
        <w:t>.</w:t>
      </w:r>
    </w:p>
    <w:p w:rsidR="00C97EA3" w:rsidRPr="002050D0" w:rsidRDefault="003652B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CC601F" w:rsidRPr="004B4289">
        <w:rPr>
          <w:snapToGrid w:val="0"/>
          <w:szCs w:val="28"/>
        </w:rPr>
        <w:t>феврал</w:t>
      </w:r>
      <w:r w:rsidR="00CC601F" w:rsidRPr="002050D0">
        <w:rPr>
          <w:snapToGrid w:val="0"/>
          <w:szCs w:val="28"/>
        </w:rPr>
        <w:t>е</w:t>
      </w:r>
      <w:r w:rsidR="00CC601F">
        <w:rPr>
          <w:snapToGrid w:val="0"/>
          <w:szCs w:val="28"/>
        </w:rPr>
        <w:t xml:space="preserve"> </w:t>
      </w:r>
      <w:r w:rsidR="00CC601F" w:rsidRPr="00CD740E">
        <w:rPr>
          <w:snapToGrid w:val="0"/>
          <w:szCs w:val="28"/>
        </w:rPr>
        <w:t>202</w:t>
      </w:r>
      <w:r w:rsidR="00CC601F">
        <w:rPr>
          <w:snapToGrid w:val="0"/>
          <w:szCs w:val="28"/>
        </w:rPr>
        <w:t>6</w:t>
      </w:r>
      <w:r w:rsidR="00CC601F" w:rsidRPr="00CD740E">
        <w:rPr>
          <w:snapToGrid w:val="0"/>
          <w:szCs w:val="28"/>
        </w:rPr>
        <w:t xml:space="preserve"> </w:t>
      </w:r>
      <w:r w:rsidR="00182841" w:rsidRPr="00CD740E">
        <w:rPr>
          <w:snapToGrid w:val="0"/>
          <w:szCs w:val="28"/>
        </w:rPr>
        <w:t>г.</w:t>
      </w:r>
      <w:r w:rsidR="00FB7982" w:rsidRPr="00CD740E">
        <w:rPr>
          <w:snapToGrid w:val="0"/>
          <w:szCs w:val="28"/>
        </w:rPr>
        <w:t xml:space="preserve"> </w:t>
      </w:r>
      <w:r w:rsidR="00C97EA3" w:rsidRPr="002050D0">
        <w:rPr>
          <w:snapToGrid w:val="0"/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2050D0" w:rsidRDefault="00C97EA3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C601F" w:rsidRPr="00CC601F">
        <w:rPr>
          <w:snapToGrid w:val="0"/>
          <w:szCs w:val="28"/>
        </w:rPr>
        <w:t>172</w:t>
      </w:r>
      <w:r w:rsidR="00CC601F">
        <w:rPr>
          <w:snapToGrid w:val="0"/>
          <w:szCs w:val="28"/>
        </w:rPr>
        <w:t>,</w:t>
      </w:r>
      <w:r w:rsidR="00CC601F" w:rsidRPr="00CC601F">
        <w:rPr>
          <w:snapToGrid w:val="0"/>
          <w:szCs w:val="28"/>
        </w:rPr>
        <w:t>1</w:t>
      </w:r>
      <w:r w:rsidR="00471204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546EA6" w:rsidRPr="002050D0" w:rsidRDefault="00C97EA3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D43BEC" w:rsidRPr="00D43BEC">
        <w:rPr>
          <w:snapToGrid w:val="0"/>
          <w:szCs w:val="28"/>
        </w:rPr>
        <w:t>184</w:t>
      </w:r>
      <w:r w:rsidR="00D43BEC">
        <w:rPr>
          <w:snapToGrid w:val="0"/>
          <w:szCs w:val="28"/>
        </w:rPr>
        <w:t>,9</w:t>
      </w:r>
      <w:r w:rsidR="00471204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</w:t>
      </w:r>
      <w:r w:rsidR="00546EA6" w:rsidRPr="002050D0">
        <w:rPr>
          <w:snapToGrid w:val="0"/>
          <w:szCs w:val="28"/>
        </w:rPr>
        <w:t>.</w:t>
      </w:r>
    </w:p>
    <w:p w:rsidR="008476A2" w:rsidRDefault="008476A2" w:rsidP="00880A04">
      <w:pPr>
        <w:pStyle w:val="a5"/>
        <w:spacing w:line="276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="005E2253" w:rsidRPr="004B4289">
        <w:rPr>
          <w:snapToGrid w:val="0"/>
          <w:szCs w:val="28"/>
        </w:rPr>
        <w:t>феврал</w:t>
      </w:r>
      <w:r w:rsidR="005E2253" w:rsidRPr="002050D0">
        <w:rPr>
          <w:snapToGrid w:val="0"/>
          <w:szCs w:val="28"/>
        </w:rPr>
        <w:t>е</w:t>
      </w:r>
      <w:r w:rsidR="005E2253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</w:t>
      </w:r>
      <w:r w:rsidRPr="002050D0">
        <w:rPr>
          <w:snapToGrid w:val="0"/>
          <w:szCs w:val="28"/>
        </w:rPr>
        <w:t xml:space="preserve"> средства ФНБ в сумме </w:t>
      </w:r>
      <w:r w:rsidR="00880A04" w:rsidRPr="00880A04">
        <w:rPr>
          <w:snapToGrid w:val="0"/>
          <w:szCs w:val="28"/>
        </w:rPr>
        <w:t>2</w:t>
      </w:r>
      <w:r w:rsidR="00880A04">
        <w:rPr>
          <w:snapToGrid w:val="0"/>
          <w:szCs w:val="28"/>
        </w:rPr>
        <w:t> </w:t>
      </w:r>
      <w:r w:rsidR="00880A04" w:rsidRPr="00880A04">
        <w:rPr>
          <w:snapToGrid w:val="0"/>
          <w:szCs w:val="28"/>
        </w:rPr>
        <w:t>755,</w:t>
      </w:r>
      <w:r w:rsidR="00880A04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млн рублей конвертированы в </w:t>
      </w:r>
      <w:r w:rsidR="00587620" w:rsidRPr="00587620">
        <w:rPr>
          <w:snapToGrid w:val="0"/>
          <w:szCs w:val="28"/>
        </w:rPr>
        <w:t>248,7</w:t>
      </w:r>
      <w:r w:rsidRPr="002050D0">
        <w:rPr>
          <w:snapToGrid w:val="0"/>
          <w:szCs w:val="28"/>
        </w:rPr>
        <w:t> млн китайских юаней.</w:t>
      </w:r>
    </w:p>
    <w:p w:rsidR="00B33D44" w:rsidRPr="002050D0" w:rsidRDefault="00181B21" w:rsidP="00190BF0">
      <w:pPr>
        <w:pStyle w:val="a5"/>
        <w:spacing w:line="276" w:lineRule="auto"/>
        <w:ind w:firstLine="709"/>
        <w:rPr>
          <w:snapToGrid w:val="0"/>
          <w:szCs w:val="28"/>
        </w:rPr>
      </w:pPr>
      <w:r w:rsidRPr="00AA4AE3">
        <w:rPr>
          <w:snapToGrid w:val="0"/>
          <w:szCs w:val="28"/>
        </w:rPr>
        <w:t xml:space="preserve">В </w:t>
      </w:r>
      <w:r w:rsidR="004751AA" w:rsidRPr="004B4289">
        <w:rPr>
          <w:snapToGrid w:val="0"/>
          <w:szCs w:val="28"/>
        </w:rPr>
        <w:t>феврал</w:t>
      </w:r>
      <w:r w:rsidR="004751AA" w:rsidRPr="002050D0">
        <w:rPr>
          <w:snapToGrid w:val="0"/>
          <w:szCs w:val="28"/>
        </w:rPr>
        <w:t>е</w:t>
      </w:r>
      <w:r w:rsidR="004751AA">
        <w:rPr>
          <w:snapToGrid w:val="0"/>
          <w:szCs w:val="28"/>
        </w:rPr>
        <w:t xml:space="preserve"> </w:t>
      </w:r>
      <w:r w:rsidR="00DC0F47" w:rsidRPr="00CD740E">
        <w:rPr>
          <w:snapToGrid w:val="0"/>
          <w:szCs w:val="28"/>
        </w:rPr>
        <w:t>202</w:t>
      </w:r>
      <w:r w:rsidR="00DC0F47">
        <w:rPr>
          <w:snapToGrid w:val="0"/>
          <w:szCs w:val="28"/>
        </w:rPr>
        <w:t>6</w:t>
      </w:r>
      <w:r w:rsidRPr="00AA4AE3">
        <w:rPr>
          <w:snapToGrid w:val="0"/>
          <w:szCs w:val="28"/>
        </w:rPr>
        <w:t xml:space="preserve"> г. часть средств ФНБ на счетах в Банке России в сумм</w:t>
      </w:r>
      <w:r>
        <w:rPr>
          <w:snapToGrid w:val="0"/>
          <w:szCs w:val="28"/>
        </w:rPr>
        <w:t>ах</w:t>
      </w:r>
      <w:r w:rsidRPr="00AA4AE3">
        <w:rPr>
          <w:snapToGrid w:val="0"/>
          <w:szCs w:val="28"/>
        </w:rPr>
        <w:t xml:space="preserve"> </w:t>
      </w:r>
      <w:r w:rsidR="001E1481" w:rsidRPr="001E1481">
        <w:rPr>
          <w:snapToGrid w:val="0"/>
          <w:szCs w:val="28"/>
        </w:rPr>
        <w:t>13</w:t>
      </w:r>
      <w:r w:rsidR="001E1481">
        <w:rPr>
          <w:snapToGrid w:val="0"/>
          <w:szCs w:val="28"/>
        </w:rPr>
        <w:t> </w:t>
      </w:r>
      <w:r w:rsidR="001E1481" w:rsidRPr="001E1481">
        <w:rPr>
          <w:snapToGrid w:val="0"/>
          <w:szCs w:val="28"/>
        </w:rPr>
        <w:t>227,4</w:t>
      </w:r>
      <w:r w:rsidRPr="00AA4AE3">
        <w:rPr>
          <w:snapToGrid w:val="0"/>
          <w:szCs w:val="28"/>
        </w:rPr>
        <w:t xml:space="preserve"> млн китайских юаней</w:t>
      </w:r>
      <w:r w:rsidR="004F1189">
        <w:rPr>
          <w:snapToGrid w:val="0"/>
          <w:szCs w:val="28"/>
        </w:rPr>
        <w:t xml:space="preserve"> и</w:t>
      </w:r>
      <w:r w:rsidRPr="00AA4AE3">
        <w:rPr>
          <w:snapToGrid w:val="0"/>
          <w:szCs w:val="28"/>
        </w:rPr>
        <w:t xml:space="preserve"> </w:t>
      </w:r>
      <w:r w:rsidR="001E1481" w:rsidRPr="001E1481">
        <w:rPr>
          <w:snapToGrid w:val="0"/>
          <w:szCs w:val="28"/>
        </w:rPr>
        <w:t>7</w:t>
      </w:r>
      <w:r w:rsidR="001E1481">
        <w:rPr>
          <w:snapToGrid w:val="0"/>
          <w:szCs w:val="28"/>
        </w:rPr>
        <w:t> </w:t>
      </w:r>
      <w:r w:rsidR="001E1481" w:rsidRPr="001E1481">
        <w:rPr>
          <w:snapToGrid w:val="0"/>
          <w:szCs w:val="28"/>
        </w:rPr>
        <w:t>896,5</w:t>
      </w:r>
      <w:r w:rsidRPr="00AA4AE3">
        <w:rPr>
          <w:snapToGrid w:val="0"/>
          <w:szCs w:val="28"/>
        </w:rPr>
        <w:t xml:space="preserve"> кг золота в обезличенной форме был</w:t>
      </w:r>
      <w:r w:rsidR="007B2F31">
        <w:rPr>
          <w:snapToGrid w:val="0"/>
          <w:szCs w:val="28"/>
        </w:rPr>
        <w:t>и</w:t>
      </w:r>
      <w:r w:rsidRPr="00AA4AE3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реализован</w:t>
      </w:r>
      <w:r w:rsidR="00766B82" w:rsidRPr="002050D0">
        <w:rPr>
          <w:snapToGrid w:val="0"/>
          <w:szCs w:val="28"/>
        </w:rPr>
        <w:t>ы</w:t>
      </w:r>
      <w:r w:rsidRPr="002050D0">
        <w:rPr>
          <w:snapToGrid w:val="0"/>
          <w:szCs w:val="28"/>
        </w:rPr>
        <w:t xml:space="preserve"> за </w:t>
      </w:r>
      <w:r w:rsidR="00190BF0" w:rsidRPr="00190BF0">
        <w:rPr>
          <w:snapToGrid w:val="0"/>
          <w:szCs w:val="28"/>
        </w:rPr>
        <w:t>244</w:t>
      </w:r>
      <w:r w:rsidR="00190BF0">
        <w:rPr>
          <w:snapToGrid w:val="0"/>
          <w:szCs w:val="28"/>
        </w:rPr>
        <w:t> </w:t>
      </w:r>
      <w:r w:rsidR="00190BF0" w:rsidRPr="00190BF0">
        <w:rPr>
          <w:snapToGrid w:val="0"/>
          <w:szCs w:val="28"/>
        </w:rPr>
        <w:t>416</w:t>
      </w:r>
      <w:r w:rsidR="00190BF0">
        <w:rPr>
          <w:snapToGrid w:val="0"/>
          <w:szCs w:val="28"/>
        </w:rPr>
        <w:t>,8</w:t>
      </w:r>
      <w:r w:rsidRPr="002050D0">
        <w:rPr>
          <w:snapToGrid w:val="0"/>
          <w:szCs w:val="28"/>
        </w:rPr>
        <w:t xml:space="preserve"> млн рублей. Вырученные средства зачислены на единый счет федерального бюджета в целях финансирования его дефицита.</w:t>
      </w:r>
    </w:p>
    <w:p w:rsidR="006921B5" w:rsidRPr="002050D0" w:rsidRDefault="43DB4546" w:rsidP="00721FF0">
      <w:pPr>
        <w:pStyle w:val="a5"/>
        <w:spacing w:line="276" w:lineRule="auto"/>
        <w:ind w:firstLine="709"/>
        <w:rPr>
          <w:snapToGrid w:val="0"/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190BF0">
        <w:rPr>
          <w:snapToGrid w:val="0"/>
          <w:szCs w:val="28"/>
        </w:rPr>
        <w:t>марта</w:t>
      </w:r>
      <w:r w:rsidR="007925CF" w:rsidRPr="002050D0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7A448D">
        <w:rPr>
          <w:snapToGrid w:val="0"/>
          <w:szCs w:val="28"/>
        </w:rPr>
        <w:t>6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EB5FAD">
        <w:t>13 548 756,</w:t>
      </w:r>
      <w:r w:rsidR="00F46A43" w:rsidRPr="00F46A43">
        <w:rPr>
          <w:snapToGrid w:val="0"/>
          <w:szCs w:val="28"/>
        </w:rPr>
        <w:t>7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2050D0">
        <w:rPr>
          <w:snapToGrid w:val="0"/>
          <w:szCs w:val="28"/>
        </w:rPr>
        <w:t xml:space="preserve">рублей или </w:t>
      </w:r>
      <w:r w:rsidR="009D0344" w:rsidRPr="002050D0">
        <w:rPr>
          <w:snapToGrid w:val="0"/>
          <w:szCs w:val="28"/>
        </w:rPr>
        <w:t>5</w:t>
      </w:r>
      <w:r w:rsidR="00B572AC" w:rsidRPr="002050D0">
        <w:rPr>
          <w:snapToGrid w:val="0"/>
          <w:szCs w:val="28"/>
        </w:rPr>
        <w:t>,</w:t>
      </w:r>
      <w:r w:rsidR="009D0344" w:rsidRPr="002050D0">
        <w:rPr>
          <w:snapToGrid w:val="0"/>
          <w:szCs w:val="28"/>
        </w:rPr>
        <w:t>8</w:t>
      </w:r>
      <w:r w:rsidR="00145609" w:rsidRPr="002050D0">
        <w:rPr>
          <w:snapToGrid w:val="0"/>
          <w:szCs w:val="28"/>
        </w:rPr>
        <w:t xml:space="preserve"> </w:t>
      </w:r>
      <w:r w:rsidR="0011404B" w:rsidRPr="002050D0">
        <w:rPr>
          <w:snapToGrid w:val="0"/>
          <w:szCs w:val="28"/>
        </w:rPr>
        <w:t>%</w:t>
      </w:r>
      <w:r w:rsidRPr="002050D0">
        <w:rPr>
          <w:snapToGrid w:val="0"/>
          <w:szCs w:val="28"/>
        </w:rPr>
        <w:t xml:space="preserve"> ВВП, прогнозируемого</w:t>
      </w:r>
      <w:r w:rsidR="00EF6D7F" w:rsidRPr="002050D0">
        <w:rPr>
          <w:snapToGrid w:val="0"/>
          <w:szCs w:val="28"/>
        </w:rPr>
        <w:t xml:space="preserve"> на </w:t>
      </w:r>
      <w:r w:rsidR="00DD4279" w:rsidRPr="002050D0">
        <w:rPr>
          <w:snapToGrid w:val="0"/>
          <w:szCs w:val="28"/>
        </w:rPr>
        <w:t>202</w:t>
      </w:r>
      <w:r w:rsidR="00493E4B" w:rsidRPr="002050D0">
        <w:rPr>
          <w:snapToGrid w:val="0"/>
          <w:szCs w:val="28"/>
        </w:rPr>
        <w:t>6</w:t>
      </w:r>
      <w:r w:rsidR="00DD4279" w:rsidRPr="002050D0">
        <w:rPr>
          <w:snapToGrid w:val="0"/>
          <w:szCs w:val="28"/>
        </w:rPr>
        <w:t xml:space="preserve"> год в соответствии с Федеральным законом </w:t>
      </w:r>
      <w:r w:rsidR="004E3654" w:rsidRPr="002050D0">
        <w:rPr>
          <w:snapToGrid w:val="0"/>
          <w:szCs w:val="28"/>
        </w:rPr>
        <w:t>от 28 ноября 2025 г. № 426-ФЗ «О федеральном бюджете на 2026 год и на плановый период 2027 и 2028 годов»</w:t>
      </w:r>
      <w:r w:rsidRPr="002050D0">
        <w:rPr>
          <w:snapToGrid w:val="0"/>
          <w:szCs w:val="28"/>
        </w:rPr>
        <w:t>, что эквивалентно</w:t>
      </w:r>
      <w:r w:rsidR="00BD4E50" w:rsidRPr="002050D0">
        <w:rPr>
          <w:snapToGrid w:val="0"/>
          <w:szCs w:val="28"/>
        </w:rPr>
        <w:t xml:space="preserve"> </w:t>
      </w:r>
      <w:r w:rsidR="00721FF0">
        <w:t>175 334,9</w:t>
      </w:r>
      <w:r w:rsidR="00D0425D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млн долл. США, в том числе: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1) на отдельных счетах по учету средств ФНБ в Банке России размещено:</w:t>
      </w:r>
    </w:p>
    <w:p w:rsidR="0063635E" w:rsidRPr="002050D0" w:rsidRDefault="00FA7E2C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C61B19">
        <w:t xml:space="preserve">188 087,1 </w:t>
      </w:r>
      <w:r w:rsidRPr="002050D0">
        <w:rPr>
          <w:snapToGrid w:val="0"/>
          <w:szCs w:val="28"/>
        </w:rPr>
        <w:t>млн китайских юаней</w:t>
      </w:r>
      <w:r w:rsidR="00EA7F0C" w:rsidRPr="002050D0">
        <w:rPr>
          <w:snapToGrid w:val="0"/>
          <w:szCs w:val="28"/>
        </w:rPr>
        <w:t>;</w:t>
      </w:r>
    </w:p>
    <w:p w:rsidR="00E614E8" w:rsidRDefault="00A937AE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131B63">
        <w:t xml:space="preserve">147 197,2 </w:t>
      </w:r>
      <w:r w:rsidR="000B28BA" w:rsidRPr="002050D0">
        <w:rPr>
          <w:snapToGrid w:val="0"/>
          <w:szCs w:val="28"/>
        </w:rPr>
        <w:t>кг</w:t>
      </w:r>
      <w:r w:rsidR="0066655E" w:rsidRPr="002050D0">
        <w:rPr>
          <w:snapToGrid w:val="0"/>
          <w:szCs w:val="28"/>
        </w:rPr>
        <w:t xml:space="preserve"> </w:t>
      </w:r>
      <w:r w:rsidR="00E614E8" w:rsidRPr="002050D0">
        <w:rPr>
          <w:snapToGrid w:val="0"/>
          <w:szCs w:val="28"/>
        </w:rPr>
        <w:t>золот</w:t>
      </w:r>
      <w:r w:rsidR="0066655E" w:rsidRPr="002050D0">
        <w:rPr>
          <w:snapToGrid w:val="0"/>
          <w:szCs w:val="28"/>
        </w:rPr>
        <w:t>а в обезличенной форме;</w:t>
      </w:r>
    </w:p>
    <w:p w:rsidR="00C82F46" w:rsidRPr="00CD740E" w:rsidRDefault="00C82F46" w:rsidP="00C82F46">
      <w:pPr>
        <w:pStyle w:val="a5"/>
        <w:spacing w:line="312" w:lineRule="auto"/>
        <w:ind w:firstLine="709"/>
        <w:rPr>
          <w:szCs w:val="28"/>
        </w:rPr>
      </w:pPr>
      <w:r w:rsidRPr="00C66C0A">
        <w:rPr>
          <w:szCs w:val="28"/>
        </w:rPr>
        <w:t xml:space="preserve">- </w:t>
      </w:r>
      <w:r>
        <w:t xml:space="preserve">1 295,9 </w:t>
      </w:r>
      <w:r w:rsidRPr="00C66C0A">
        <w:rPr>
          <w:szCs w:val="28"/>
        </w:rPr>
        <w:t>млн рублей</w:t>
      </w:r>
      <w:r w:rsidR="000D0B37">
        <w:rPr>
          <w:rStyle w:val="a9"/>
          <w:szCs w:val="28"/>
        </w:rPr>
        <w:footnoteReference w:id="1"/>
      </w:r>
      <w:r w:rsidRPr="00C66C0A">
        <w:rPr>
          <w:szCs w:val="28"/>
        </w:rPr>
        <w:t>;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2) на депозитах</w:t>
      </w:r>
      <w:r w:rsidR="00C15EDD" w:rsidRPr="002050D0">
        <w:rPr>
          <w:snapToGrid w:val="0"/>
          <w:szCs w:val="28"/>
        </w:rPr>
        <w:t xml:space="preserve"> и субординированн</w:t>
      </w:r>
      <w:r w:rsidR="001A60E5" w:rsidRPr="002050D0">
        <w:rPr>
          <w:snapToGrid w:val="0"/>
          <w:szCs w:val="28"/>
        </w:rPr>
        <w:t>ых</w:t>
      </w:r>
      <w:r w:rsidR="00C15EDD" w:rsidRPr="002050D0">
        <w:rPr>
          <w:snapToGrid w:val="0"/>
          <w:szCs w:val="28"/>
        </w:rPr>
        <w:t xml:space="preserve"> депозит</w:t>
      </w:r>
      <w:r w:rsidR="001A60E5" w:rsidRPr="002050D0">
        <w:rPr>
          <w:snapToGrid w:val="0"/>
          <w:szCs w:val="28"/>
        </w:rPr>
        <w:t>ах</w:t>
      </w:r>
      <w:r w:rsidR="00C15ED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в </w:t>
      </w:r>
      <w:r w:rsidR="00A91168" w:rsidRPr="002050D0">
        <w:rPr>
          <w:snapToGrid w:val="0"/>
          <w:szCs w:val="28"/>
        </w:rPr>
        <w:t>ВЭБ.РФ</w:t>
      </w:r>
      <w:r w:rsidRPr="002050D0">
        <w:rPr>
          <w:snapToGrid w:val="0"/>
          <w:szCs w:val="28"/>
        </w:rPr>
        <w:t xml:space="preserve"> –</w:t>
      </w:r>
      <w:r w:rsidR="000C5A00" w:rsidRPr="002050D0">
        <w:rPr>
          <w:snapToGrid w:val="0"/>
          <w:szCs w:val="28"/>
        </w:rPr>
        <w:t xml:space="preserve"> </w:t>
      </w:r>
      <w:r w:rsidR="00433789" w:rsidRPr="00433789">
        <w:rPr>
          <w:snapToGrid w:val="0"/>
          <w:szCs w:val="28"/>
        </w:rPr>
        <w:t>1</w:t>
      </w:r>
      <w:r w:rsidR="00433789">
        <w:rPr>
          <w:snapToGrid w:val="0"/>
          <w:szCs w:val="28"/>
        </w:rPr>
        <w:t> </w:t>
      </w:r>
      <w:r w:rsidR="00433789" w:rsidRPr="00433789">
        <w:rPr>
          <w:snapToGrid w:val="0"/>
          <w:szCs w:val="28"/>
        </w:rPr>
        <w:t>319</w:t>
      </w:r>
      <w:r w:rsidR="00433789">
        <w:rPr>
          <w:snapToGrid w:val="0"/>
          <w:szCs w:val="28"/>
        </w:rPr>
        <w:t> </w:t>
      </w:r>
      <w:r w:rsidR="00433789" w:rsidRPr="00433789">
        <w:rPr>
          <w:snapToGrid w:val="0"/>
          <w:szCs w:val="28"/>
        </w:rPr>
        <w:t>796,8</w:t>
      </w:r>
      <w:r w:rsidR="004A342B">
        <w:rPr>
          <w:snapToGrid w:val="0"/>
          <w:szCs w:val="28"/>
        </w:rPr>
        <w:t> </w:t>
      </w:r>
      <w:r w:rsidR="00DC3EE1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рублей;</w:t>
      </w: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2050D0">
        <w:rPr>
          <w:snapToGrid w:val="0"/>
          <w:szCs w:val="28"/>
        </w:rPr>
        <w:t> 000</w:t>
      </w:r>
      <w:r w:rsidRPr="002050D0">
        <w:rPr>
          <w:snapToGrid w:val="0"/>
          <w:szCs w:val="28"/>
        </w:rPr>
        <w:t xml:space="preserve">,0 </w:t>
      </w:r>
      <w:r w:rsidR="009E307F" w:rsidRPr="002050D0">
        <w:rPr>
          <w:snapToGrid w:val="0"/>
          <w:szCs w:val="28"/>
        </w:rPr>
        <w:t>млн</w:t>
      </w:r>
      <w:r w:rsidRPr="002050D0">
        <w:rPr>
          <w:snapToGrid w:val="0"/>
          <w:szCs w:val="28"/>
        </w:rPr>
        <w:t xml:space="preserve"> долл. США;</w:t>
      </w:r>
    </w:p>
    <w:p w:rsidR="005677A9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4) в</w:t>
      </w:r>
      <w:r w:rsidR="005677A9" w:rsidRPr="002050D0">
        <w:rPr>
          <w:snapToGrid w:val="0"/>
          <w:szCs w:val="28"/>
        </w:rPr>
        <w:t xml:space="preserve"> облигации российских эмитентов: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lastRenderedPageBreak/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9D4142" w:rsidRPr="009D4142">
        <w:rPr>
          <w:snapToGrid w:val="0"/>
          <w:szCs w:val="28"/>
        </w:rPr>
        <w:t>521</w:t>
      </w:r>
      <w:r w:rsidR="009D4142">
        <w:rPr>
          <w:snapToGrid w:val="0"/>
          <w:szCs w:val="28"/>
        </w:rPr>
        <w:t> </w:t>
      </w:r>
      <w:r w:rsidR="009D4142" w:rsidRPr="009D4142">
        <w:rPr>
          <w:snapToGrid w:val="0"/>
          <w:szCs w:val="28"/>
        </w:rPr>
        <w:t>565,5</w:t>
      </w:r>
      <w:r w:rsidRPr="002050D0">
        <w:rPr>
          <w:snapToGrid w:val="0"/>
          <w:szCs w:val="28"/>
        </w:rPr>
        <w:t xml:space="preserve"> млн рублей;</w:t>
      </w:r>
    </w:p>
    <w:p w:rsidR="00E76856" w:rsidRPr="002050D0" w:rsidRDefault="00E76856" w:rsidP="00556721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 «НЛК-Финанс» – </w:t>
      </w:r>
      <w:r w:rsidR="00556721">
        <w:t>258 629,5</w:t>
      </w:r>
      <w:r w:rsidR="00CA4C01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1A5850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ОО «Авиакапитал-Сервис» – </w:t>
      </w:r>
      <w:r w:rsidR="001A5850" w:rsidRPr="001A5850">
        <w:t>178 472,5</w:t>
      </w:r>
      <w:r w:rsidR="008C7EB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ПК «Фонд развития территорий» – </w:t>
      </w:r>
      <w:r w:rsidR="008D55BD" w:rsidRPr="002050D0">
        <w:rPr>
          <w:snapToGrid w:val="0"/>
          <w:szCs w:val="28"/>
        </w:rPr>
        <w:t>150 000,0</w:t>
      </w:r>
      <w:r w:rsidR="00C9213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FD1CC2" w:rsidRPr="00FD1CC2">
        <w:rPr>
          <w:snapToGrid w:val="0"/>
          <w:szCs w:val="28"/>
        </w:rPr>
        <w:t>180</w:t>
      </w:r>
      <w:r w:rsidR="00FD1CC2">
        <w:rPr>
          <w:snapToGrid w:val="0"/>
          <w:szCs w:val="28"/>
        </w:rPr>
        <w:t> </w:t>
      </w:r>
      <w:r w:rsidR="00FD1CC2" w:rsidRPr="00FD1CC2">
        <w:rPr>
          <w:snapToGrid w:val="0"/>
          <w:szCs w:val="28"/>
        </w:rPr>
        <w:t>662,8</w:t>
      </w:r>
      <w:r w:rsidR="0063143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E76856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ООО «ВК» – 60 000,0 млн рублей;</w:t>
      </w:r>
    </w:p>
    <w:p w:rsidR="00A905AD" w:rsidRPr="002050D0" w:rsidRDefault="00A905AD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Государственной корпорации «Ростех» – </w:t>
      </w:r>
      <w:r w:rsidR="003B4C54" w:rsidRPr="002050D0">
        <w:rPr>
          <w:snapToGrid w:val="0"/>
          <w:szCs w:val="28"/>
        </w:rPr>
        <w:t>411 912,2</w:t>
      </w:r>
      <w:r w:rsidRPr="002050D0">
        <w:rPr>
          <w:snapToGrid w:val="0"/>
          <w:szCs w:val="28"/>
        </w:rPr>
        <w:t xml:space="preserve"> млн рублей;</w:t>
      </w:r>
    </w:p>
    <w:p w:rsidR="00F83C7D" w:rsidRPr="002050D0" w:rsidRDefault="005677A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</w:t>
      </w:r>
      <w:r w:rsidR="00CB3F36" w:rsidRPr="002050D0">
        <w:rPr>
          <w:snapToGrid w:val="0"/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2050D0">
        <w:rPr>
          <w:snapToGrid w:val="0"/>
          <w:szCs w:val="28"/>
        </w:rPr>
        <w:t>4 050,0 млн рублей;</w:t>
      </w:r>
    </w:p>
    <w:p w:rsidR="006921B5" w:rsidRPr="002050D0" w:rsidRDefault="00E7685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ины</w:t>
      </w:r>
      <w:r w:rsidR="00D37A85" w:rsidRPr="002050D0">
        <w:rPr>
          <w:snapToGrid w:val="0"/>
          <w:szCs w:val="28"/>
        </w:rPr>
        <w:t>х российских эмитентов</w:t>
      </w:r>
      <w:r w:rsidRPr="002050D0">
        <w:rPr>
          <w:snapToGrid w:val="0"/>
          <w:szCs w:val="28"/>
        </w:rPr>
        <w:t xml:space="preserve"> –</w:t>
      </w:r>
      <w:r w:rsidR="00C0079F" w:rsidRPr="002050D0">
        <w:rPr>
          <w:snapToGrid w:val="0"/>
          <w:szCs w:val="28"/>
        </w:rPr>
        <w:t xml:space="preserve"> </w:t>
      </w:r>
      <w:r w:rsidR="00F63AC8" w:rsidRPr="002050D0">
        <w:rPr>
          <w:snapToGrid w:val="0"/>
          <w:szCs w:val="28"/>
        </w:rPr>
        <w:t>63 700</w:t>
      </w:r>
      <w:r w:rsidR="00F95BF8" w:rsidRPr="002050D0">
        <w:rPr>
          <w:snapToGrid w:val="0"/>
          <w:szCs w:val="28"/>
        </w:rPr>
        <w:t>,0</w:t>
      </w:r>
      <w:r w:rsidR="00783FC8" w:rsidRPr="002050D0">
        <w:rPr>
          <w:snapToGrid w:val="0"/>
          <w:szCs w:val="28"/>
        </w:rPr>
        <w:t xml:space="preserve"> </w:t>
      </w:r>
      <w:r w:rsidR="0043353D" w:rsidRPr="002050D0">
        <w:rPr>
          <w:snapToGrid w:val="0"/>
          <w:szCs w:val="28"/>
        </w:rPr>
        <w:t>млн рублей</w:t>
      </w:r>
      <w:r w:rsidR="002A71A7" w:rsidRPr="002050D0">
        <w:rPr>
          <w:snapToGrid w:val="0"/>
          <w:szCs w:val="28"/>
        </w:rPr>
        <w:t>,</w:t>
      </w:r>
      <w:r w:rsidR="0043353D" w:rsidRPr="002050D0">
        <w:rPr>
          <w:snapToGrid w:val="0"/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2050D0">
        <w:rPr>
          <w:snapToGrid w:val="0"/>
          <w:szCs w:val="28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2050D0">
        <w:rPr>
          <w:snapToGrid w:val="0"/>
          <w:szCs w:val="28"/>
        </w:rPr>
        <w:t xml:space="preserve"> млн долл. США</w:t>
      </w:r>
      <w:r w:rsidR="002A71A7" w:rsidRPr="002050D0">
        <w:rPr>
          <w:snapToGrid w:val="0"/>
          <w:szCs w:val="28"/>
        </w:rPr>
        <w:t xml:space="preserve"> и</w:t>
      </w:r>
      <w:r w:rsidR="00956D36" w:rsidRPr="002050D0">
        <w:rPr>
          <w:snapToGrid w:val="0"/>
          <w:szCs w:val="28"/>
        </w:rPr>
        <w:t xml:space="preserve"> </w:t>
      </w:r>
      <w:r w:rsidR="00F51334" w:rsidRPr="002050D0">
        <w:rPr>
          <w:snapToGrid w:val="0"/>
          <w:szCs w:val="28"/>
        </w:rPr>
        <w:t>10</w:t>
      </w:r>
      <w:r w:rsidR="00956D36" w:rsidRPr="002050D0">
        <w:rPr>
          <w:snapToGrid w:val="0"/>
          <w:szCs w:val="28"/>
        </w:rPr>
        <w:t> 000</w:t>
      </w:r>
      <w:r w:rsidR="00BF58C4" w:rsidRPr="002050D0">
        <w:rPr>
          <w:snapToGrid w:val="0"/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2050D0">
        <w:rPr>
          <w:snapToGrid w:val="0"/>
          <w:szCs w:val="28"/>
        </w:rPr>
        <w:t xml:space="preserve"> китайских юаней</w:t>
      </w:r>
      <w:r w:rsidR="006921B5" w:rsidRPr="002050D0">
        <w:rPr>
          <w:snapToGrid w:val="0"/>
          <w:szCs w:val="28"/>
        </w:rPr>
        <w:t>;</w:t>
      </w:r>
    </w:p>
    <w:p w:rsidR="00764412" w:rsidRPr="002050D0" w:rsidRDefault="0076441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5) в акции российских </w:t>
      </w:r>
      <w:r w:rsidR="00D80540" w:rsidRPr="002050D0">
        <w:rPr>
          <w:snapToGrid w:val="0"/>
          <w:szCs w:val="28"/>
        </w:rPr>
        <w:t>эмитентов</w:t>
      </w:r>
      <w:r w:rsidRPr="002050D0">
        <w:rPr>
          <w:snapToGrid w:val="0"/>
          <w:szCs w:val="28"/>
        </w:rPr>
        <w:t>:</w:t>
      </w:r>
    </w:p>
    <w:p w:rsidR="00364F80" w:rsidRPr="00CD740E" w:rsidRDefault="00364F8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2050D0">
        <w:rPr>
          <w:snapToGrid w:val="0"/>
          <w:szCs w:val="28"/>
        </w:rPr>
        <w:t>722 141,3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2050D0" w:rsidRDefault="00364F80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</w:rPr>
        <w:t>- обыкновенные акции</w:t>
      </w:r>
      <w:r w:rsidRPr="002050D0">
        <w:rPr>
          <w:snapToGrid w:val="0"/>
          <w:szCs w:val="28"/>
        </w:rPr>
        <w:t xml:space="preserve"> </w:t>
      </w:r>
      <w:r w:rsidR="00E556CF" w:rsidRPr="002050D0">
        <w:rPr>
          <w:snapToGrid w:val="0"/>
        </w:rPr>
        <w:t>ПАО ДОМ.РФ</w:t>
      </w:r>
      <w:r w:rsidRPr="002050D0">
        <w:rPr>
          <w:snapToGrid w:val="0"/>
          <w:szCs w:val="28"/>
        </w:rPr>
        <w:t xml:space="preserve"> – </w:t>
      </w:r>
      <w:r w:rsidR="003C3838">
        <w:t xml:space="preserve">225 824,9 </w:t>
      </w:r>
      <w:r w:rsidRPr="002050D0">
        <w:rPr>
          <w:snapToGrid w:val="0"/>
        </w:rPr>
        <w:t>млн рублей</w:t>
      </w:r>
      <w:r w:rsidR="00D1252B">
        <w:rPr>
          <w:snapToGrid w:val="0"/>
          <w:vertAlign w:val="superscript"/>
        </w:rPr>
        <w:t>2</w:t>
      </w:r>
      <w:r w:rsidRPr="002050D0">
        <w:rPr>
          <w:snapToGrid w:val="0"/>
          <w:szCs w:val="28"/>
        </w:rPr>
        <w:t>;</w:t>
      </w:r>
    </w:p>
    <w:p w:rsidR="00764412" w:rsidRPr="002050D0" w:rsidRDefault="0076441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="00E63C2B" w:rsidRPr="002050D0">
        <w:rPr>
          <w:snapToGrid w:val="0"/>
        </w:rPr>
        <w:t xml:space="preserve">обыкновенные акции ПАО «Аэрофлот» – </w:t>
      </w:r>
      <w:r w:rsidR="00892B09">
        <w:t>132 061,1</w:t>
      </w:r>
      <w:r w:rsidR="00A02295" w:rsidRPr="002050D0">
        <w:rPr>
          <w:snapToGrid w:val="0"/>
          <w:szCs w:val="28"/>
        </w:rPr>
        <w:t xml:space="preserve"> </w:t>
      </w:r>
      <w:r w:rsidR="00E63C2B" w:rsidRPr="002050D0">
        <w:rPr>
          <w:snapToGrid w:val="0"/>
        </w:rPr>
        <w:t>млн рублей</w:t>
      </w:r>
      <w:r w:rsidR="00BB761E" w:rsidRPr="00E36A20">
        <w:rPr>
          <w:snapToGrid w:val="0"/>
          <w:vertAlign w:val="superscript"/>
        </w:rPr>
        <w:footnoteReference w:id="2"/>
      </w:r>
      <w:r w:rsidR="00E63C2B" w:rsidRPr="002050D0">
        <w:rPr>
          <w:snapToGrid w:val="0"/>
        </w:rPr>
        <w:t>;</w:t>
      </w:r>
    </w:p>
    <w:p w:rsidR="00840FFE" w:rsidRPr="002050D0" w:rsidRDefault="00840FFE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2050D0">
        <w:rPr>
          <w:snapToGrid w:val="0"/>
          <w:szCs w:val="28"/>
        </w:rPr>
        <w:t> млн рублей;</w:t>
      </w:r>
    </w:p>
    <w:p w:rsidR="00D37A85" w:rsidRPr="002050D0" w:rsidRDefault="00DE20B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</w:t>
      </w:r>
      <w:r w:rsidRPr="002050D0">
        <w:rPr>
          <w:snapToGrid w:val="0"/>
        </w:rPr>
        <w:t>привилегированные акции АО «Атомэнергопром» – 57 500,0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2050D0" w:rsidRDefault="00D37A85" w:rsidP="00E82C29">
      <w:pPr>
        <w:pStyle w:val="a5"/>
        <w:spacing w:line="276" w:lineRule="auto"/>
        <w:ind w:firstLine="709"/>
        <w:rPr>
          <w:snapToGrid w:val="0"/>
        </w:rPr>
      </w:pPr>
      <w:r w:rsidRPr="002050D0">
        <w:rPr>
          <w:snapToGrid w:val="0"/>
          <w:szCs w:val="28"/>
        </w:rPr>
        <w:t xml:space="preserve">- </w:t>
      </w:r>
      <w:r w:rsidR="00254214" w:rsidRPr="002050D0">
        <w:rPr>
          <w:snapToGrid w:val="0"/>
        </w:rPr>
        <w:t xml:space="preserve">обыкновенные акции ПАО Сбербанк – </w:t>
      </w:r>
      <w:r w:rsidR="00A86793">
        <w:t>3 553 265,7</w:t>
      </w:r>
      <w:r w:rsidR="00254214" w:rsidRPr="002050D0">
        <w:rPr>
          <w:snapToGrid w:val="0"/>
          <w:szCs w:val="28"/>
        </w:rPr>
        <w:t xml:space="preserve"> </w:t>
      </w:r>
      <w:r w:rsidR="00254214" w:rsidRPr="002050D0">
        <w:rPr>
          <w:snapToGrid w:val="0"/>
        </w:rPr>
        <w:t>млн рублей</w:t>
      </w:r>
      <w:r w:rsidR="00D1252B">
        <w:rPr>
          <w:snapToGrid w:val="0"/>
          <w:vertAlign w:val="superscript"/>
        </w:rPr>
        <w:t>2</w:t>
      </w:r>
      <w:r w:rsidR="00254214" w:rsidRPr="002050D0">
        <w:rPr>
          <w:snapToGrid w:val="0"/>
        </w:rPr>
        <w:t>;</w:t>
      </w:r>
    </w:p>
    <w:p w:rsidR="00E12DC5" w:rsidRPr="002050D0" w:rsidRDefault="00E12DC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2050D0">
        <w:rPr>
          <w:snapToGrid w:val="0"/>
          <w:szCs w:val="28"/>
        </w:rPr>
        <w:t>Банка ВТБ (ПАО) – 214 038,0 млн рублей;</w:t>
      </w:r>
    </w:p>
    <w:p w:rsidR="00254214" w:rsidRPr="002050D0" w:rsidRDefault="00254214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</w:t>
      </w:r>
      <w:r w:rsidRPr="002050D0">
        <w:rPr>
          <w:snapToGrid w:val="0"/>
          <w:szCs w:val="28"/>
        </w:rPr>
        <w:t xml:space="preserve">обыкновенные акции Банка ВТБ (ПАО) – </w:t>
      </w:r>
      <w:r w:rsidR="001B6081">
        <w:t>101 633,0</w:t>
      </w:r>
      <w:r w:rsidRPr="002050D0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D1252B">
        <w:rPr>
          <w:snapToGrid w:val="0"/>
          <w:vertAlign w:val="superscript"/>
        </w:rPr>
        <w:t>2</w:t>
      </w:r>
      <w:r w:rsidRPr="002050D0">
        <w:rPr>
          <w:snapToGrid w:val="0"/>
        </w:rPr>
        <w:t>;</w:t>
      </w:r>
    </w:p>
    <w:p w:rsidR="0099705D" w:rsidRPr="00CD740E" w:rsidRDefault="0099705D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2050D0">
        <w:rPr>
          <w:snapToGrid w:val="0"/>
          <w:szCs w:val="28"/>
        </w:rPr>
        <w:t xml:space="preserve"> млн рублей;</w:t>
      </w:r>
    </w:p>
    <w:p w:rsidR="006921B5" w:rsidRPr="002050D0" w:rsidRDefault="00223E06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2050D0">
        <w:rPr>
          <w:snapToGrid w:val="0"/>
          <w:szCs w:val="28"/>
        </w:rPr>
        <w:t xml:space="preserve"> млн рублей</w:t>
      </w:r>
      <w:r w:rsidR="006921B5" w:rsidRPr="002050D0">
        <w:rPr>
          <w:snapToGrid w:val="0"/>
          <w:szCs w:val="28"/>
        </w:rPr>
        <w:t>;</w:t>
      </w:r>
    </w:p>
    <w:p w:rsidR="002C2626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6) на</w:t>
      </w:r>
      <w:r w:rsidR="002A36B8" w:rsidRPr="002050D0">
        <w:rPr>
          <w:snapToGrid w:val="0"/>
          <w:szCs w:val="28"/>
        </w:rPr>
        <w:t xml:space="preserve"> субординированн</w:t>
      </w:r>
      <w:r w:rsidR="0020114E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20114E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Банк</w:t>
      </w:r>
      <w:r w:rsidR="0091736C" w:rsidRPr="002050D0">
        <w:rPr>
          <w:snapToGrid w:val="0"/>
          <w:szCs w:val="28"/>
        </w:rPr>
        <w:t>е</w:t>
      </w:r>
      <w:r w:rsidRPr="002050D0">
        <w:rPr>
          <w:snapToGrid w:val="0"/>
          <w:szCs w:val="28"/>
        </w:rPr>
        <w:t xml:space="preserve"> ГПБ (АО) – </w:t>
      </w:r>
      <w:r w:rsidR="006017FA" w:rsidRPr="002050D0">
        <w:rPr>
          <w:snapToGrid w:val="0"/>
          <w:szCs w:val="28"/>
        </w:rPr>
        <w:t>204 111,7</w:t>
      </w:r>
      <w:r w:rsidR="003F3F66" w:rsidRPr="002050D0">
        <w:rPr>
          <w:snapToGrid w:val="0"/>
          <w:szCs w:val="28"/>
        </w:rPr>
        <w:t> млн</w:t>
      </w:r>
      <w:r w:rsidRPr="002050D0">
        <w:rPr>
          <w:snapToGrid w:val="0"/>
          <w:szCs w:val="28"/>
        </w:rPr>
        <w:t xml:space="preserve"> рублей</w:t>
      </w:r>
      <w:r w:rsidR="0020114E" w:rsidRPr="002050D0">
        <w:rPr>
          <w:snapToGrid w:val="0"/>
          <w:szCs w:val="28"/>
        </w:rPr>
        <w:t>;</w:t>
      </w:r>
    </w:p>
    <w:p w:rsidR="00BB34C9" w:rsidRPr="002050D0" w:rsidRDefault="00BB34C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7) на субординированном депозите в </w:t>
      </w:r>
      <w:r w:rsidR="00BC5EE6" w:rsidRPr="002050D0">
        <w:rPr>
          <w:snapToGrid w:val="0"/>
          <w:szCs w:val="28"/>
        </w:rPr>
        <w:t>ПАО Сбербанк</w:t>
      </w:r>
      <w:r w:rsidRPr="002050D0">
        <w:rPr>
          <w:snapToGrid w:val="0"/>
          <w:szCs w:val="28"/>
        </w:rPr>
        <w:t xml:space="preserve"> – </w:t>
      </w:r>
      <w:r w:rsidR="00391251" w:rsidRPr="002050D0">
        <w:rPr>
          <w:snapToGrid w:val="0"/>
          <w:szCs w:val="28"/>
        </w:rPr>
        <w:t>94 225,8</w:t>
      </w:r>
      <w:r w:rsidRPr="002050D0">
        <w:rPr>
          <w:snapToGrid w:val="0"/>
          <w:szCs w:val="28"/>
        </w:rPr>
        <w:t> млн рублей;</w:t>
      </w:r>
    </w:p>
    <w:p w:rsidR="004A1AA9" w:rsidRPr="002050D0" w:rsidRDefault="004A1AA9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8) на субординированн</w:t>
      </w:r>
      <w:r w:rsidR="008257C5" w:rsidRPr="002050D0">
        <w:rPr>
          <w:snapToGrid w:val="0"/>
          <w:szCs w:val="28"/>
        </w:rPr>
        <w:t>ых</w:t>
      </w:r>
      <w:r w:rsidRPr="002050D0">
        <w:rPr>
          <w:snapToGrid w:val="0"/>
          <w:szCs w:val="28"/>
        </w:rPr>
        <w:t xml:space="preserve"> депозит</w:t>
      </w:r>
      <w:r w:rsidR="008257C5" w:rsidRPr="002050D0">
        <w:rPr>
          <w:snapToGrid w:val="0"/>
          <w:szCs w:val="28"/>
        </w:rPr>
        <w:t>ах</w:t>
      </w:r>
      <w:r w:rsidRPr="002050D0">
        <w:rPr>
          <w:snapToGrid w:val="0"/>
          <w:szCs w:val="28"/>
        </w:rPr>
        <w:t xml:space="preserve"> в </w:t>
      </w:r>
      <w:r w:rsidR="00FE03DE" w:rsidRPr="002050D0">
        <w:rPr>
          <w:snapToGrid w:val="0"/>
          <w:szCs w:val="28"/>
        </w:rPr>
        <w:t>Банке ВТБ (ПАО)</w:t>
      </w:r>
      <w:r w:rsidRPr="002050D0">
        <w:rPr>
          <w:snapToGrid w:val="0"/>
          <w:szCs w:val="28"/>
        </w:rPr>
        <w:t xml:space="preserve"> – </w:t>
      </w:r>
      <w:r w:rsidR="006517A6" w:rsidRPr="002050D0">
        <w:rPr>
          <w:snapToGrid w:val="0"/>
          <w:szCs w:val="28"/>
        </w:rPr>
        <w:t>293 205,5</w:t>
      </w:r>
      <w:r w:rsidRPr="002050D0">
        <w:rPr>
          <w:snapToGrid w:val="0"/>
          <w:szCs w:val="28"/>
        </w:rPr>
        <w:t> млн рублей;</w:t>
      </w:r>
    </w:p>
    <w:p w:rsidR="00077C48" w:rsidRPr="002050D0" w:rsidRDefault="00077C48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9) на субординированном депозите в </w:t>
      </w:r>
      <w:r w:rsidR="00981390" w:rsidRPr="002050D0">
        <w:rPr>
          <w:snapToGrid w:val="0"/>
          <w:szCs w:val="28"/>
        </w:rPr>
        <w:t xml:space="preserve">ПАО «Совкомбанк» </w:t>
      </w:r>
      <w:r w:rsidRPr="002050D0">
        <w:rPr>
          <w:snapToGrid w:val="0"/>
          <w:szCs w:val="28"/>
        </w:rPr>
        <w:t xml:space="preserve">– </w:t>
      </w:r>
      <w:r w:rsidR="003D11B8" w:rsidRPr="002050D0">
        <w:rPr>
          <w:snapToGrid w:val="0"/>
          <w:szCs w:val="28"/>
        </w:rPr>
        <w:t>29 573,1</w:t>
      </w:r>
      <w:r w:rsidRPr="002050D0">
        <w:rPr>
          <w:snapToGrid w:val="0"/>
          <w:szCs w:val="28"/>
        </w:rPr>
        <w:t> млн рублей.</w:t>
      </w:r>
    </w:p>
    <w:p w:rsidR="003A748C" w:rsidRPr="002050D0" w:rsidRDefault="003A748C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 состоянию на 1</w:t>
      </w:r>
      <w:r w:rsidR="00217CB9" w:rsidRPr="002050D0">
        <w:rPr>
          <w:snapToGrid w:val="0"/>
          <w:szCs w:val="28"/>
        </w:rPr>
        <w:t xml:space="preserve"> </w:t>
      </w:r>
      <w:r w:rsidR="009C5074">
        <w:rPr>
          <w:snapToGrid w:val="0"/>
          <w:szCs w:val="28"/>
        </w:rPr>
        <w:t>марта</w:t>
      </w:r>
      <w:r w:rsidR="00493E4B" w:rsidRPr="002050D0">
        <w:rPr>
          <w:snapToGrid w:val="0"/>
          <w:szCs w:val="28"/>
        </w:rPr>
        <w:t xml:space="preserve"> </w:t>
      </w:r>
      <w:r w:rsidR="0025007B" w:rsidRPr="002050D0">
        <w:rPr>
          <w:snapToGrid w:val="0"/>
          <w:szCs w:val="28"/>
        </w:rPr>
        <w:t>202</w:t>
      </w:r>
      <w:r w:rsidR="00FB631B" w:rsidRPr="002050D0">
        <w:rPr>
          <w:snapToGrid w:val="0"/>
          <w:szCs w:val="28"/>
        </w:rPr>
        <w:t>6</w:t>
      </w:r>
      <w:r w:rsidR="006F0D29" w:rsidRPr="002050D0">
        <w:rPr>
          <w:snapToGrid w:val="0"/>
          <w:szCs w:val="28"/>
        </w:rPr>
        <w:t xml:space="preserve"> г. </w:t>
      </w:r>
      <w:r w:rsidRPr="002050D0">
        <w:rPr>
          <w:snapToGrid w:val="0"/>
          <w:szCs w:val="28"/>
        </w:rPr>
        <w:t>объем ликвидных активов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t>Фонда (средства на банковских счетах в Банке России) составил</w:t>
      </w:r>
      <w:r w:rsidR="00254A2B" w:rsidRPr="002050D0">
        <w:rPr>
          <w:snapToGrid w:val="0"/>
          <w:szCs w:val="28"/>
        </w:rPr>
        <w:br/>
      </w:r>
      <w:r w:rsidRPr="002050D0">
        <w:rPr>
          <w:snapToGrid w:val="0"/>
          <w:szCs w:val="28"/>
        </w:rPr>
        <w:t>эквивалент</w:t>
      </w:r>
      <w:r w:rsidR="00F25C9F" w:rsidRPr="002050D0">
        <w:rPr>
          <w:snapToGrid w:val="0"/>
          <w:szCs w:val="28"/>
        </w:rPr>
        <w:t xml:space="preserve"> </w:t>
      </w:r>
      <w:r w:rsidR="001B6081" w:rsidRPr="001B6081">
        <w:rPr>
          <w:snapToGrid w:val="0"/>
          <w:szCs w:val="28"/>
        </w:rPr>
        <w:t>4 004</w:t>
      </w:r>
      <w:r w:rsidR="001B6081">
        <w:rPr>
          <w:snapToGrid w:val="0"/>
          <w:szCs w:val="28"/>
        </w:rPr>
        <w:t> </w:t>
      </w:r>
      <w:r w:rsidR="001B6081" w:rsidRPr="001B6081">
        <w:rPr>
          <w:snapToGrid w:val="0"/>
          <w:szCs w:val="28"/>
        </w:rPr>
        <w:t>966</w:t>
      </w:r>
      <w:r w:rsidR="001B6081">
        <w:rPr>
          <w:snapToGrid w:val="0"/>
          <w:szCs w:val="28"/>
        </w:rPr>
        <w:t>,9</w:t>
      </w:r>
      <w:r w:rsidR="00720BA9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 или </w:t>
      </w:r>
      <w:r w:rsidR="001B6081" w:rsidRPr="001B6081">
        <w:rPr>
          <w:snapToGrid w:val="0"/>
          <w:szCs w:val="28"/>
        </w:rPr>
        <w:t>51</w:t>
      </w:r>
      <w:r w:rsidR="001B6081">
        <w:rPr>
          <w:snapToGrid w:val="0"/>
          <w:szCs w:val="28"/>
        </w:rPr>
        <w:t> </w:t>
      </w:r>
      <w:r w:rsidR="001B6081" w:rsidRPr="001B6081">
        <w:rPr>
          <w:snapToGrid w:val="0"/>
          <w:szCs w:val="28"/>
        </w:rPr>
        <w:t>828</w:t>
      </w:r>
      <w:r w:rsidR="001B6081">
        <w:rPr>
          <w:snapToGrid w:val="0"/>
          <w:szCs w:val="28"/>
        </w:rPr>
        <w:t>,4</w:t>
      </w:r>
      <w:r w:rsidR="001C0F83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долл. США (</w:t>
      </w:r>
      <w:r w:rsidR="00A243F1" w:rsidRPr="002050D0">
        <w:rPr>
          <w:snapToGrid w:val="0"/>
          <w:szCs w:val="28"/>
        </w:rPr>
        <w:t>1,</w:t>
      </w:r>
      <w:r w:rsidR="001B6081">
        <w:rPr>
          <w:snapToGrid w:val="0"/>
          <w:szCs w:val="28"/>
        </w:rPr>
        <w:t>7</w:t>
      </w:r>
      <w:r w:rsidR="00C3431D" w:rsidRPr="002050D0">
        <w:rPr>
          <w:snapToGrid w:val="0"/>
          <w:szCs w:val="28"/>
        </w:rPr>
        <w:t xml:space="preserve"> </w:t>
      </w:r>
      <w:r w:rsidR="005F7F59" w:rsidRPr="002050D0">
        <w:rPr>
          <w:snapToGrid w:val="0"/>
          <w:szCs w:val="28"/>
        </w:rPr>
        <w:t xml:space="preserve">% ВВП, </w:t>
      </w:r>
      <w:r w:rsidR="00574E53" w:rsidRPr="002050D0">
        <w:rPr>
          <w:snapToGrid w:val="0"/>
          <w:szCs w:val="28"/>
        </w:rPr>
        <w:t xml:space="preserve">прогнозируемого </w:t>
      </w:r>
      <w:r w:rsidR="00BE19E4" w:rsidRPr="002050D0">
        <w:rPr>
          <w:snapToGrid w:val="0"/>
          <w:szCs w:val="28"/>
        </w:rPr>
        <w:t>на 2026 год в соответствии с Федеральным законом от 28 ноября 2025 г. № 426-ФЗ «О федеральном бюджете на 2026 год и на плановый период 2027 и 2028 годов»</w:t>
      </w:r>
      <w:r w:rsidR="00041DA7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.</w:t>
      </w:r>
    </w:p>
    <w:p w:rsidR="00656E8D" w:rsidRPr="002050D0" w:rsidRDefault="00E43742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ая расчетная сумма дохода от размещения средств ФНБ на счетах</w:t>
      </w:r>
      <w:r w:rsidR="00AA7D99" w:rsidRPr="002050D0">
        <w:rPr>
          <w:snapToGrid w:val="0"/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2050D0">
        <w:rPr>
          <w:snapToGrid w:val="0"/>
          <w:szCs w:val="28"/>
        </w:rPr>
        <w:t xml:space="preserve"> декабря</w:t>
      </w:r>
      <w:r w:rsidR="00762B76" w:rsidRPr="002050D0">
        <w:rPr>
          <w:snapToGrid w:val="0"/>
          <w:szCs w:val="28"/>
        </w:rPr>
        <w:t xml:space="preserve"> 2025 г.</w:t>
      </w:r>
      <w:r w:rsidR="00BB6E1A" w:rsidRPr="002050D0">
        <w:rPr>
          <w:snapToGrid w:val="0"/>
          <w:szCs w:val="28"/>
        </w:rPr>
        <w:t xml:space="preserve"> </w:t>
      </w:r>
      <w:r w:rsidR="004B798E" w:rsidRPr="002050D0">
        <w:rPr>
          <w:snapToGrid w:val="0"/>
          <w:szCs w:val="28"/>
        </w:rPr>
        <w:t xml:space="preserve">по </w:t>
      </w:r>
      <w:r w:rsidR="009C5074">
        <w:rPr>
          <w:snapToGrid w:val="0"/>
          <w:szCs w:val="28"/>
        </w:rPr>
        <w:t>28</w:t>
      </w:r>
      <w:r w:rsidR="004B798E" w:rsidRPr="002050D0">
        <w:rPr>
          <w:snapToGrid w:val="0"/>
          <w:szCs w:val="28"/>
        </w:rPr>
        <w:t xml:space="preserve"> </w:t>
      </w:r>
      <w:r w:rsidR="009C5074">
        <w:rPr>
          <w:snapToGrid w:val="0"/>
          <w:szCs w:val="28"/>
        </w:rPr>
        <w:t>февраля</w:t>
      </w:r>
      <w:r w:rsidR="00762B76" w:rsidRPr="00542D6F">
        <w:rPr>
          <w:snapToGrid w:val="0"/>
          <w:szCs w:val="28"/>
        </w:rPr>
        <w:t> </w:t>
      </w:r>
      <w:r w:rsidR="00762B76" w:rsidRPr="00CD740E">
        <w:rPr>
          <w:snapToGrid w:val="0"/>
          <w:szCs w:val="28"/>
        </w:rPr>
        <w:t>202</w:t>
      </w:r>
      <w:r w:rsidR="00762B76">
        <w:rPr>
          <w:snapToGrid w:val="0"/>
          <w:szCs w:val="28"/>
        </w:rPr>
        <w:t>6</w:t>
      </w:r>
      <w:r w:rsidR="00762B76" w:rsidRPr="00CD740E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г. составила </w:t>
      </w:r>
      <w:r w:rsidR="009A5705" w:rsidRPr="009A5705">
        <w:rPr>
          <w:snapToGrid w:val="0"/>
          <w:szCs w:val="28"/>
        </w:rPr>
        <w:t>21,2</w:t>
      </w:r>
      <w:r w:rsidR="00234E72" w:rsidRPr="002050D0">
        <w:rPr>
          <w:snapToGrid w:val="0"/>
          <w:szCs w:val="28"/>
        </w:rPr>
        <w:t xml:space="preserve"> </w:t>
      </w:r>
      <w:r w:rsidR="00AA7D99" w:rsidRPr="002050D0">
        <w:rPr>
          <w:snapToGrid w:val="0"/>
          <w:szCs w:val="28"/>
        </w:rPr>
        <w:t xml:space="preserve">млн долл. США, что эквивалентно </w:t>
      </w:r>
      <w:r w:rsidR="006F1D9A" w:rsidRPr="006F1D9A">
        <w:rPr>
          <w:snapToGrid w:val="0"/>
          <w:szCs w:val="28"/>
        </w:rPr>
        <w:t>1 640,1</w:t>
      </w:r>
      <w:r w:rsidR="00D75958" w:rsidRPr="002050D0">
        <w:rPr>
          <w:snapToGrid w:val="0"/>
          <w:szCs w:val="28"/>
        </w:rPr>
        <w:t> </w:t>
      </w:r>
      <w:r w:rsidR="00AA7D99" w:rsidRPr="002050D0">
        <w:rPr>
          <w:snapToGrid w:val="0"/>
          <w:szCs w:val="28"/>
        </w:rPr>
        <w:t>млн рублей.</w:t>
      </w:r>
    </w:p>
    <w:p w:rsidR="00E809F4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lastRenderedPageBreak/>
        <w:t>Курсовая разница</w:t>
      </w:r>
      <w:r w:rsidR="005A096C" w:rsidRPr="002050D0">
        <w:rPr>
          <w:snapToGrid w:val="0"/>
          <w:szCs w:val="28"/>
        </w:rPr>
        <w:t xml:space="preserve"> по</w:t>
      </w:r>
      <w:r w:rsidR="001540B4" w:rsidRPr="002050D0">
        <w:rPr>
          <w:snapToGrid w:val="0"/>
          <w:szCs w:val="28"/>
        </w:rPr>
        <w:t xml:space="preserve"> номинированным в иностранной валюте </w:t>
      </w:r>
      <w:r w:rsidR="005A096C" w:rsidRPr="002050D0">
        <w:rPr>
          <w:snapToGrid w:val="0"/>
          <w:szCs w:val="28"/>
        </w:rPr>
        <w:t>активам</w:t>
      </w:r>
      <w:r w:rsidR="001540B4" w:rsidRPr="002050D0">
        <w:rPr>
          <w:snapToGrid w:val="0"/>
          <w:szCs w:val="28"/>
        </w:rPr>
        <w:t xml:space="preserve"> Фонда </w:t>
      </w:r>
      <w:r w:rsidR="005A096C" w:rsidRPr="002050D0">
        <w:rPr>
          <w:snapToGrid w:val="0"/>
          <w:szCs w:val="28"/>
        </w:rPr>
        <w:t>и</w:t>
      </w:r>
      <w:r w:rsidR="000D2E1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переоценк</w:t>
      </w:r>
      <w:r w:rsidR="005A096C" w:rsidRPr="002050D0">
        <w:rPr>
          <w:snapToGrid w:val="0"/>
          <w:szCs w:val="28"/>
        </w:rPr>
        <w:t>а стоимости золота, в котор</w:t>
      </w:r>
      <w:r w:rsidR="001540B4" w:rsidRPr="002050D0">
        <w:rPr>
          <w:snapToGrid w:val="0"/>
          <w:szCs w:val="28"/>
        </w:rPr>
        <w:t>о</w:t>
      </w:r>
      <w:r w:rsidR="005A096C" w:rsidRPr="002050D0">
        <w:rPr>
          <w:snapToGrid w:val="0"/>
          <w:szCs w:val="28"/>
        </w:rPr>
        <w:t>е инвестированы</w:t>
      </w:r>
      <w:r w:rsidR="00C56662" w:rsidRPr="002050D0">
        <w:rPr>
          <w:snapToGrid w:val="0"/>
          <w:szCs w:val="28"/>
        </w:rPr>
        <w:br/>
      </w:r>
      <w:r w:rsidR="005A096C" w:rsidRPr="002050D0">
        <w:rPr>
          <w:snapToGrid w:val="0"/>
          <w:szCs w:val="28"/>
        </w:rPr>
        <w:t>средства</w:t>
      </w:r>
      <w:r w:rsidR="00C56662" w:rsidRPr="002050D0">
        <w:rPr>
          <w:snapToGrid w:val="0"/>
          <w:szCs w:val="28"/>
        </w:rPr>
        <w:t xml:space="preserve"> Фонда</w:t>
      </w:r>
      <w:r w:rsidR="005A096C" w:rsidRPr="002050D0">
        <w:rPr>
          <w:snapToGrid w:val="0"/>
          <w:szCs w:val="28"/>
        </w:rPr>
        <w:t>,</w:t>
      </w:r>
      <w:r w:rsidRPr="002050D0">
        <w:rPr>
          <w:snapToGrid w:val="0"/>
          <w:szCs w:val="28"/>
        </w:rPr>
        <w:t xml:space="preserve"> за период с </w:t>
      </w:r>
      <w:r w:rsidR="00ED3B23" w:rsidRPr="00542D6F">
        <w:rPr>
          <w:snapToGrid w:val="0"/>
          <w:szCs w:val="28"/>
        </w:rPr>
        <w:t xml:space="preserve">1 </w:t>
      </w:r>
      <w:r w:rsidR="00AE35E5" w:rsidRPr="00A4387A">
        <w:rPr>
          <w:szCs w:val="28"/>
        </w:rPr>
        <w:t>января по 2</w:t>
      </w:r>
      <w:r w:rsidR="00AE35E5">
        <w:rPr>
          <w:szCs w:val="28"/>
        </w:rPr>
        <w:t>8</w:t>
      </w:r>
      <w:r w:rsidR="00AE35E5" w:rsidRPr="00A4387A">
        <w:rPr>
          <w:szCs w:val="28"/>
        </w:rPr>
        <w:t xml:space="preserve"> февраля</w:t>
      </w:r>
      <w:r w:rsidR="00AE35E5" w:rsidRPr="00542D6F">
        <w:rPr>
          <w:snapToGrid w:val="0"/>
          <w:szCs w:val="28"/>
        </w:rPr>
        <w:t> </w:t>
      </w:r>
      <w:r w:rsidR="00AE35E5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</w:t>
      </w:r>
      <w:r w:rsidR="001A3A28" w:rsidRPr="002050D0">
        <w:rPr>
          <w:snapToGrid w:val="0"/>
          <w:szCs w:val="28"/>
        </w:rPr>
        <w:t>2</w:t>
      </w:r>
      <w:r w:rsidR="00ED3B23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</w:t>
      </w:r>
      <w:r w:rsidR="002E1265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в совокупности составили</w:t>
      </w:r>
      <w:r w:rsidR="00D015E2" w:rsidRPr="002050D0">
        <w:rPr>
          <w:snapToGrid w:val="0"/>
          <w:szCs w:val="28"/>
        </w:rPr>
        <w:t xml:space="preserve"> </w:t>
      </w:r>
      <w:r w:rsidR="006261EE" w:rsidRPr="006261EE">
        <w:rPr>
          <w:color w:val="000000"/>
          <w:szCs w:val="28"/>
        </w:rPr>
        <w:t>310 384,9</w:t>
      </w:r>
      <w:r w:rsidR="00E103E4" w:rsidRPr="002050D0">
        <w:rPr>
          <w:snapToGrid w:val="0"/>
          <w:szCs w:val="28"/>
        </w:rPr>
        <w:t xml:space="preserve"> </w:t>
      </w:r>
      <w:r w:rsidR="00E809F4" w:rsidRPr="002050D0">
        <w:rPr>
          <w:snapToGrid w:val="0"/>
          <w:szCs w:val="28"/>
        </w:rPr>
        <w:t>млн рублей, в том числе:</w:t>
      </w:r>
    </w:p>
    <w:p w:rsidR="000254FA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 по остаткам средств на счетах в иностранной валюте</w:t>
      </w:r>
      <w:r w:rsidR="00612FF6" w:rsidRPr="002050D0">
        <w:rPr>
          <w:snapToGrid w:val="0"/>
          <w:szCs w:val="28"/>
        </w:rPr>
        <w:t xml:space="preserve"> и в золоте</w:t>
      </w:r>
      <w:r w:rsidRPr="002050D0">
        <w:rPr>
          <w:snapToGrid w:val="0"/>
          <w:szCs w:val="28"/>
        </w:rPr>
        <w:t xml:space="preserve"> в</w:t>
      </w:r>
      <w:r w:rsidR="008311A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Банке</w:t>
      </w:r>
      <w:r w:rsidR="006261EE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России –</w:t>
      </w:r>
      <w:r w:rsidR="00DA334E" w:rsidRPr="002050D0">
        <w:rPr>
          <w:snapToGrid w:val="0"/>
          <w:szCs w:val="28"/>
        </w:rPr>
        <w:t xml:space="preserve"> </w:t>
      </w:r>
      <w:r w:rsidR="006261EE" w:rsidRPr="006261EE">
        <w:rPr>
          <w:color w:val="000000"/>
          <w:szCs w:val="28"/>
        </w:rPr>
        <w:t>314 229,6</w:t>
      </w:r>
      <w:r w:rsidR="00821BFD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 xml:space="preserve"> (</w:t>
      </w:r>
      <w:r w:rsidR="001540B4" w:rsidRPr="002050D0">
        <w:rPr>
          <w:snapToGrid w:val="0"/>
          <w:szCs w:val="28"/>
        </w:rPr>
        <w:t xml:space="preserve">в </w:t>
      </w:r>
      <w:r w:rsidR="00A94AD8" w:rsidRPr="002050D0">
        <w:rPr>
          <w:snapToGrid w:val="0"/>
          <w:szCs w:val="28"/>
        </w:rPr>
        <w:t>том числе</w:t>
      </w:r>
      <w:r w:rsidR="001540B4" w:rsidRPr="002050D0">
        <w:rPr>
          <w:snapToGrid w:val="0"/>
          <w:szCs w:val="28"/>
        </w:rPr>
        <w:t xml:space="preserve"> </w:t>
      </w:r>
      <w:r w:rsidR="00877361" w:rsidRPr="002050D0">
        <w:rPr>
          <w:snapToGrid w:val="0"/>
          <w:szCs w:val="28"/>
        </w:rPr>
        <w:t>в иностранной валюте –</w:t>
      </w:r>
      <w:r w:rsidR="00A94AD8">
        <w:rPr>
          <w:snapToGrid w:val="0"/>
          <w:szCs w:val="28"/>
        </w:rPr>
        <w:br/>
      </w:r>
      <w:bookmarkStart w:id="1" w:name="_GoBack"/>
      <w:bookmarkEnd w:id="1"/>
      <w:r w:rsidR="006261EE" w:rsidRPr="006261EE">
        <w:rPr>
          <w:color w:val="000000"/>
          <w:szCs w:val="28"/>
        </w:rPr>
        <w:t>12 842,4</w:t>
      </w:r>
      <w:r w:rsidR="00E5022A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, в золоте –</w:t>
      </w:r>
      <w:r w:rsidR="005E5958" w:rsidRPr="002050D0">
        <w:rPr>
          <w:snapToGrid w:val="0"/>
          <w:szCs w:val="28"/>
        </w:rPr>
        <w:t xml:space="preserve"> </w:t>
      </w:r>
      <w:r w:rsidR="006261EE" w:rsidRPr="006261EE">
        <w:rPr>
          <w:color w:val="000000"/>
          <w:szCs w:val="28"/>
        </w:rPr>
        <w:t>301 387,2</w:t>
      </w:r>
      <w:r w:rsidR="000E2517" w:rsidRPr="002050D0">
        <w:rPr>
          <w:snapToGrid w:val="0"/>
          <w:szCs w:val="28"/>
        </w:rPr>
        <w:t xml:space="preserve"> </w:t>
      </w:r>
      <w:r w:rsidR="008311AD" w:rsidRPr="002050D0">
        <w:rPr>
          <w:snapToGrid w:val="0"/>
          <w:szCs w:val="28"/>
        </w:rPr>
        <w:t>млн рублей</w:t>
      </w:r>
      <w:r w:rsidR="00877361" w:rsidRPr="002050D0">
        <w:rPr>
          <w:snapToGrid w:val="0"/>
          <w:szCs w:val="28"/>
        </w:rPr>
        <w:t>)</w:t>
      </w:r>
      <w:r w:rsidRPr="002050D0">
        <w:rPr>
          <w:snapToGrid w:val="0"/>
          <w:szCs w:val="28"/>
        </w:rPr>
        <w:t>;</w:t>
      </w:r>
    </w:p>
    <w:p w:rsidR="000254FA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E6FAD" w:rsidRPr="002050D0">
        <w:rPr>
          <w:snapToGrid w:val="0"/>
          <w:szCs w:val="28"/>
        </w:rPr>
        <w:t>(-)</w:t>
      </w:r>
      <w:r w:rsidR="006F1428" w:rsidRPr="006F1428">
        <w:rPr>
          <w:color w:val="000000"/>
          <w:szCs w:val="28"/>
        </w:rPr>
        <w:t>2 859,3</w:t>
      </w:r>
      <w:r w:rsidR="009628AB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;</w:t>
      </w:r>
    </w:p>
    <w:p w:rsidR="00024418" w:rsidRPr="002050D0" w:rsidRDefault="000254FA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- по номинированным в иностранной валюте ценным бумагам российских эмитентов –</w:t>
      </w:r>
      <w:r w:rsidR="005D1E4F" w:rsidRPr="002050D0">
        <w:rPr>
          <w:snapToGrid w:val="0"/>
          <w:szCs w:val="28"/>
        </w:rPr>
        <w:t xml:space="preserve"> </w:t>
      </w:r>
      <w:r w:rsidR="003E6FAD" w:rsidRPr="002050D0">
        <w:rPr>
          <w:snapToGrid w:val="0"/>
          <w:szCs w:val="28"/>
        </w:rPr>
        <w:t>(-)</w:t>
      </w:r>
      <w:r w:rsidR="006F1428" w:rsidRPr="006F1428">
        <w:rPr>
          <w:color w:val="000000"/>
          <w:szCs w:val="28"/>
        </w:rPr>
        <w:t>985,4</w:t>
      </w:r>
      <w:r w:rsidR="005E5958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рублей.</w:t>
      </w:r>
    </w:p>
    <w:p w:rsidR="00A4601B" w:rsidRPr="002050D0" w:rsidRDefault="00A4601B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 xml:space="preserve">В </w:t>
      </w:r>
      <w:r w:rsidR="00AE35E5">
        <w:rPr>
          <w:snapToGrid w:val="0"/>
          <w:szCs w:val="28"/>
        </w:rPr>
        <w:t>феврале</w:t>
      </w:r>
      <w:r w:rsidR="00BD514A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B4651F" w:rsidRPr="002050D0">
        <w:rPr>
          <w:snapToGrid w:val="0"/>
          <w:szCs w:val="28"/>
        </w:rPr>
        <w:t>6</w:t>
      </w:r>
      <w:r w:rsidRPr="002050D0">
        <w:rPr>
          <w:snapToGrid w:val="0"/>
          <w:szCs w:val="28"/>
        </w:rPr>
        <w:t xml:space="preserve"> г. в федеральный бюджет поступили доходы от размещения средств Фонда:</w:t>
      </w:r>
    </w:p>
    <w:p w:rsidR="006C6C34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а) </w:t>
      </w:r>
      <w:r w:rsidR="006C6C34" w:rsidRPr="002050D0">
        <w:rPr>
          <w:snapToGrid w:val="0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</w:t>
      </w:r>
      <w:r w:rsidR="006C6C34" w:rsidRPr="006C6C34">
        <w:rPr>
          <w:snapToGrid w:val="0"/>
          <w:szCs w:val="28"/>
        </w:rPr>
        <w:t>2</w:t>
      </w:r>
      <w:r w:rsidR="006C6C34">
        <w:rPr>
          <w:snapToGrid w:val="0"/>
          <w:szCs w:val="28"/>
        </w:rPr>
        <w:t> </w:t>
      </w:r>
      <w:r w:rsidR="006C6C34" w:rsidRPr="006C6C34">
        <w:rPr>
          <w:snapToGrid w:val="0"/>
          <w:szCs w:val="28"/>
        </w:rPr>
        <w:t>025,0</w:t>
      </w:r>
      <w:r w:rsidR="006C6C34" w:rsidRPr="002050D0">
        <w:rPr>
          <w:snapToGrid w:val="0"/>
          <w:szCs w:val="28"/>
        </w:rPr>
        <w:t xml:space="preserve"> млн рублей, что эквивалентно </w:t>
      </w:r>
      <w:r w:rsidR="006C6C34" w:rsidRPr="006C6C34">
        <w:rPr>
          <w:snapToGrid w:val="0"/>
          <w:szCs w:val="28"/>
        </w:rPr>
        <w:t>26,3</w:t>
      </w:r>
      <w:r w:rsidR="006C6C34" w:rsidRPr="002050D0">
        <w:rPr>
          <w:snapToGrid w:val="0"/>
          <w:szCs w:val="28"/>
        </w:rPr>
        <w:t xml:space="preserve"> млн долл. США;</w:t>
      </w:r>
    </w:p>
    <w:p w:rsidR="004E79E2" w:rsidRDefault="006C6C34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б) </w:t>
      </w:r>
      <w:r w:rsidR="004E79E2" w:rsidRPr="002050D0">
        <w:rPr>
          <w:snapToGrid w:val="0"/>
          <w:szCs w:val="28"/>
        </w:rPr>
        <w:t xml:space="preserve">на депозитах в ВЭБ.РФ – в сумме </w:t>
      </w:r>
      <w:r w:rsidRPr="006C6C34">
        <w:rPr>
          <w:snapToGrid w:val="0"/>
          <w:szCs w:val="28"/>
        </w:rPr>
        <w:t>398,2</w:t>
      </w:r>
      <w:r w:rsidR="004E79E2" w:rsidRPr="002050D0">
        <w:rPr>
          <w:snapToGrid w:val="0"/>
          <w:szCs w:val="28"/>
        </w:rPr>
        <w:t xml:space="preserve"> млн рублей, что эквивалентно </w:t>
      </w:r>
      <w:r w:rsidRPr="006C6C34">
        <w:rPr>
          <w:snapToGrid w:val="0"/>
          <w:szCs w:val="28"/>
        </w:rPr>
        <w:t>5,3</w:t>
      </w:r>
      <w:r w:rsidR="004E79E2" w:rsidRPr="002050D0">
        <w:rPr>
          <w:snapToGrid w:val="0"/>
          <w:szCs w:val="28"/>
        </w:rPr>
        <w:t xml:space="preserve"> млн долл. США;</w:t>
      </w:r>
    </w:p>
    <w:p w:rsidR="007E2168" w:rsidRPr="002050D0" w:rsidRDefault="0016604B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в) </w:t>
      </w:r>
      <w:r w:rsidR="007E2168" w:rsidRPr="002050D0">
        <w:rPr>
          <w:snapToGrid w:val="0"/>
          <w:szCs w:val="28"/>
        </w:rPr>
        <w:t xml:space="preserve">в облигации ООО «НЛК-Финанс» – в сумме </w:t>
      </w:r>
      <w:r w:rsidR="006C6C34" w:rsidRPr="006C6C34">
        <w:rPr>
          <w:snapToGrid w:val="0"/>
          <w:szCs w:val="28"/>
        </w:rPr>
        <w:t>220,0</w:t>
      </w:r>
      <w:r w:rsidR="007E2168" w:rsidRPr="002050D0">
        <w:rPr>
          <w:snapToGrid w:val="0"/>
          <w:szCs w:val="28"/>
        </w:rPr>
        <w:t xml:space="preserve"> млн рублей, что эквивалентно </w:t>
      </w:r>
      <w:r w:rsidR="006C6C34" w:rsidRPr="006C6C34">
        <w:rPr>
          <w:snapToGrid w:val="0"/>
          <w:szCs w:val="28"/>
        </w:rPr>
        <w:t>2,9</w:t>
      </w:r>
      <w:r w:rsidR="007E2168" w:rsidRPr="002050D0">
        <w:rPr>
          <w:snapToGrid w:val="0"/>
          <w:szCs w:val="28"/>
        </w:rPr>
        <w:t xml:space="preserve"> млн долл. США;</w:t>
      </w:r>
    </w:p>
    <w:p w:rsidR="001A36CD" w:rsidRPr="004715AD" w:rsidRDefault="0016604B" w:rsidP="001A36CD">
      <w:pPr>
        <w:pStyle w:val="a5"/>
        <w:spacing w:line="276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г) </w:t>
      </w:r>
      <w:r w:rsidR="001A36CD" w:rsidRPr="004715AD">
        <w:rPr>
          <w:szCs w:val="28"/>
        </w:rPr>
        <w:t xml:space="preserve">на субординированном депозите в ПАО «Совкомбанк» – в сумме </w:t>
      </w:r>
      <w:r w:rsidR="001A36CD" w:rsidRPr="001A36CD">
        <w:rPr>
          <w:snapToGrid w:val="0"/>
          <w:szCs w:val="28"/>
        </w:rPr>
        <w:t>85,5</w:t>
      </w:r>
      <w:r w:rsidR="001A36CD" w:rsidRPr="004715AD">
        <w:rPr>
          <w:szCs w:val="28"/>
        </w:rPr>
        <w:t xml:space="preserve"> млн рублей, что эквивалентно </w:t>
      </w:r>
      <w:r w:rsidR="001A36CD" w:rsidRPr="001A36CD">
        <w:rPr>
          <w:snapToGrid w:val="0"/>
          <w:szCs w:val="28"/>
        </w:rPr>
        <w:t>1,1</w:t>
      </w:r>
      <w:r w:rsidR="001A36CD" w:rsidRPr="004715AD">
        <w:rPr>
          <w:szCs w:val="28"/>
        </w:rPr>
        <w:t xml:space="preserve"> млн долл. США;</w:t>
      </w:r>
    </w:p>
    <w:p w:rsidR="00293BFA" w:rsidRPr="002050D0" w:rsidRDefault="00E13C83" w:rsidP="002050D0">
      <w:pPr>
        <w:pStyle w:val="a5"/>
        <w:spacing w:line="27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д) </w:t>
      </w:r>
      <w:r w:rsidR="00293BFA" w:rsidRPr="002050D0">
        <w:rPr>
          <w:snapToGrid w:val="0"/>
          <w:szCs w:val="28"/>
        </w:rPr>
        <w:t>в ценные бумаги ин</w:t>
      </w:r>
      <w:r>
        <w:rPr>
          <w:snapToGrid w:val="0"/>
          <w:szCs w:val="28"/>
        </w:rPr>
        <w:t>ых</w:t>
      </w:r>
      <w:r w:rsidR="00293BFA" w:rsidRPr="002050D0">
        <w:rPr>
          <w:snapToGrid w:val="0"/>
          <w:szCs w:val="28"/>
        </w:rPr>
        <w:t xml:space="preserve"> российск</w:t>
      </w:r>
      <w:r w:rsidR="00061D41">
        <w:rPr>
          <w:snapToGrid w:val="0"/>
          <w:szCs w:val="28"/>
        </w:rPr>
        <w:t>их</w:t>
      </w:r>
      <w:r w:rsidR="00293BFA" w:rsidRPr="002050D0">
        <w:rPr>
          <w:snapToGrid w:val="0"/>
          <w:szCs w:val="28"/>
        </w:rPr>
        <w:t xml:space="preserve"> эмитент</w:t>
      </w:r>
      <w:r w:rsidR="00061D41">
        <w:rPr>
          <w:snapToGrid w:val="0"/>
          <w:szCs w:val="28"/>
        </w:rPr>
        <w:t>ов</w:t>
      </w:r>
      <w:r w:rsidR="00293BFA" w:rsidRPr="002050D0">
        <w:rPr>
          <w:snapToGrid w:val="0"/>
          <w:szCs w:val="28"/>
        </w:rPr>
        <w:t xml:space="preserve"> – в сумме </w:t>
      </w:r>
      <w:r w:rsidR="00150554" w:rsidRPr="00150554">
        <w:rPr>
          <w:snapToGrid w:val="0"/>
          <w:szCs w:val="28"/>
        </w:rPr>
        <w:t>858,5</w:t>
      </w:r>
      <w:r w:rsidR="00293BFA" w:rsidRPr="002050D0">
        <w:rPr>
          <w:snapToGrid w:val="0"/>
          <w:szCs w:val="28"/>
        </w:rPr>
        <w:t xml:space="preserve"> млн рублей, что эквивалентно </w:t>
      </w:r>
      <w:r w:rsidR="00150554" w:rsidRPr="00150554">
        <w:rPr>
          <w:snapToGrid w:val="0"/>
          <w:szCs w:val="28"/>
        </w:rPr>
        <w:t>11,1</w:t>
      </w:r>
      <w:r w:rsidR="00293BFA" w:rsidRPr="002050D0">
        <w:rPr>
          <w:snapToGrid w:val="0"/>
          <w:szCs w:val="28"/>
        </w:rPr>
        <w:t xml:space="preserve"> млн долл. США.</w:t>
      </w:r>
    </w:p>
    <w:p w:rsidR="000E1AB5" w:rsidRPr="002050D0" w:rsidRDefault="000E1AB5" w:rsidP="000F5F11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CD1005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202</w:t>
      </w:r>
      <w:r w:rsidR="002102B2" w:rsidRPr="002050D0">
        <w:rPr>
          <w:snapToGrid w:val="0"/>
          <w:szCs w:val="28"/>
        </w:rPr>
        <w:t>6</w:t>
      </w:r>
      <w:r w:rsidR="00C45EF9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г</w:t>
      </w:r>
      <w:r w:rsidR="00F67BDE" w:rsidRPr="002050D0">
        <w:rPr>
          <w:snapToGrid w:val="0"/>
          <w:szCs w:val="28"/>
        </w:rPr>
        <w:t>оду</w:t>
      </w:r>
      <w:r w:rsidRPr="002050D0">
        <w:rPr>
          <w:snapToGrid w:val="0"/>
          <w:szCs w:val="28"/>
        </w:rPr>
        <w:t xml:space="preserve"> составил</w:t>
      </w:r>
      <w:r w:rsidR="00FB62C3" w:rsidRPr="002050D0">
        <w:rPr>
          <w:snapToGrid w:val="0"/>
          <w:szCs w:val="28"/>
        </w:rPr>
        <w:t xml:space="preserve"> </w:t>
      </w:r>
      <w:r w:rsidR="00A15A6D" w:rsidRPr="00A15A6D">
        <w:rPr>
          <w:snapToGrid w:val="0"/>
          <w:szCs w:val="28"/>
        </w:rPr>
        <w:t>10</w:t>
      </w:r>
      <w:r w:rsidR="00A15A6D">
        <w:rPr>
          <w:snapToGrid w:val="0"/>
          <w:szCs w:val="28"/>
        </w:rPr>
        <w:t> </w:t>
      </w:r>
      <w:r w:rsidR="00A15A6D" w:rsidRPr="00A15A6D">
        <w:rPr>
          <w:snapToGrid w:val="0"/>
          <w:szCs w:val="28"/>
        </w:rPr>
        <w:t>428,7</w:t>
      </w:r>
      <w:r w:rsidR="00736D4C" w:rsidRPr="002050D0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 xml:space="preserve">млн рублей, что эквивалентно </w:t>
      </w:r>
      <w:r w:rsidR="000F5F11" w:rsidRPr="000F5F11">
        <w:rPr>
          <w:snapToGrid w:val="0"/>
          <w:szCs w:val="28"/>
        </w:rPr>
        <w:t>134,6</w:t>
      </w:r>
      <w:r w:rsidR="000F5F11">
        <w:rPr>
          <w:snapToGrid w:val="0"/>
          <w:szCs w:val="28"/>
        </w:rPr>
        <w:t xml:space="preserve"> </w:t>
      </w:r>
      <w:r w:rsidRPr="002050D0">
        <w:rPr>
          <w:snapToGrid w:val="0"/>
          <w:szCs w:val="28"/>
        </w:rPr>
        <w:t>млн долл.</w:t>
      </w:r>
      <w:r w:rsidR="001E782C" w:rsidRPr="002050D0">
        <w:rPr>
          <w:snapToGrid w:val="0"/>
          <w:szCs w:val="28"/>
        </w:rPr>
        <w:t> </w:t>
      </w:r>
      <w:r w:rsidRPr="002050D0">
        <w:rPr>
          <w:snapToGrid w:val="0"/>
          <w:szCs w:val="28"/>
        </w:rPr>
        <w:t>США.</w:t>
      </w:r>
    </w:p>
    <w:p w:rsidR="00CC0CC8" w:rsidRPr="002050D0" w:rsidRDefault="00CC0CC8" w:rsidP="00E82C29">
      <w:pPr>
        <w:pStyle w:val="a5"/>
        <w:spacing w:line="276" w:lineRule="auto"/>
        <w:ind w:firstLine="709"/>
        <w:rPr>
          <w:snapToGrid w:val="0"/>
          <w:szCs w:val="28"/>
        </w:rPr>
      </w:pPr>
    </w:p>
    <w:p w:rsidR="006921B5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Показатели объема ФНБ</w:t>
      </w:r>
      <w:r w:rsidR="00C9432C" w:rsidRPr="002050D0">
        <w:rPr>
          <w:snapToGrid w:val="0"/>
          <w:szCs w:val="28"/>
        </w:rPr>
        <w:t xml:space="preserve"> и </w:t>
      </w:r>
      <w:r w:rsidRPr="002050D0">
        <w:rPr>
          <w:snapToGrid w:val="0"/>
          <w:szCs w:val="28"/>
        </w:rPr>
        <w:t xml:space="preserve">расчетной суммы </w:t>
      </w:r>
      <w:r w:rsidR="00710222" w:rsidRPr="002050D0">
        <w:rPr>
          <w:snapToGrid w:val="0"/>
          <w:szCs w:val="28"/>
        </w:rPr>
        <w:t>дохода</w:t>
      </w:r>
      <w:r w:rsidRPr="002050D0">
        <w:rPr>
          <w:snapToGrid w:val="0"/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2050D0">
        <w:rPr>
          <w:snapToGrid w:val="0"/>
          <w:szCs w:val="28"/>
        </w:rPr>
        <w:t xml:space="preserve"> и учетным ценам золота</w:t>
      </w:r>
      <w:r w:rsidRPr="002050D0">
        <w:rPr>
          <w:snapToGrid w:val="0"/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2050D0" w:rsidRDefault="006921B5" w:rsidP="00E82C29">
      <w:pPr>
        <w:pStyle w:val="a5"/>
        <w:spacing w:line="276" w:lineRule="auto"/>
        <w:ind w:firstLine="709"/>
        <w:rPr>
          <w:snapToGrid w:val="0"/>
          <w:szCs w:val="28"/>
        </w:rPr>
      </w:pPr>
      <w:r w:rsidRPr="002050D0">
        <w:rPr>
          <w:snapToGrid w:val="0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2050D0" w:rsidSect="00673DC3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851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FD" w:rsidRDefault="00CD19FD">
      <w:r>
        <w:separator/>
      </w:r>
    </w:p>
  </w:endnote>
  <w:endnote w:type="continuationSeparator" w:id="0">
    <w:p w:rsidR="00CD19FD" w:rsidRDefault="00CD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FD" w:rsidRDefault="00CD19FD">
      <w:r>
        <w:separator/>
      </w:r>
    </w:p>
  </w:footnote>
  <w:footnote w:type="continuationSeparator" w:id="0">
    <w:p w:rsidR="00CD19FD" w:rsidRDefault="00CD19FD">
      <w:r>
        <w:continuationSeparator/>
      </w:r>
    </w:p>
  </w:footnote>
  <w:footnote w:id="1">
    <w:p w:rsidR="000D0B37" w:rsidRDefault="000D0B37" w:rsidP="000D0B3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 w:rsidRPr="0008239D">
        <w:t>938</w:t>
      </w:r>
      <w:r w:rsidRPr="000D0B37">
        <w:t>,9</w:t>
      </w:r>
      <w:r>
        <w:t xml:space="preserve"> млн рублей</w:t>
      </w:r>
      <w:r w:rsidRPr="00767934">
        <w:t>, зачислен</w:t>
      </w:r>
      <w:r>
        <w:t>ные</w:t>
      </w:r>
      <w:r w:rsidRPr="00767934">
        <w:t xml:space="preserve"> в </w:t>
      </w:r>
      <w:r w:rsidRPr="0094799D">
        <w:t xml:space="preserve">федеральный бюджет </w:t>
      </w:r>
      <w:r w:rsidRPr="00767934">
        <w:t>в результате</w:t>
      </w:r>
      <w:r>
        <w:t xml:space="preserve"> </w:t>
      </w:r>
      <w:r w:rsidRPr="00A26BF6">
        <w:rPr>
          <w:szCs w:val="28"/>
        </w:rPr>
        <w:t>частично</w:t>
      </w:r>
      <w:r>
        <w:rPr>
          <w:szCs w:val="28"/>
        </w:rPr>
        <w:t>го</w:t>
      </w:r>
      <w:r w:rsidRPr="00A26BF6">
        <w:rPr>
          <w:szCs w:val="28"/>
        </w:rPr>
        <w:t xml:space="preserve"> погашени</w:t>
      </w:r>
      <w:r>
        <w:rPr>
          <w:szCs w:val="28"/>
        </w:rPr>
        <w:t>я</w:t>
      </w:r>
      <w:r w:rsidRPr="00A26BF6">
        <w:rPr>
          <w:szCs w:val="28"/>
        </w:rPr>
        <w:t xml:space="preserve"> облигаций</w:t>
      </w:r>
      <w:r>
        <w:rPr>
          <w:szCs w:val="28"/>
        </w:rPr>
        <w:t xml:space="preserve"> </w:t>
      </w:r>
      <w:r w:rsidRPr="00CD740E">
        <w:rPr>
          <w:snapToGrid w:val="0"/>
          <w:szCs w:val="28"/>
        </w:rPr>
        <w:t>ООО «НЛК-Финанс»</w:t>
      </w:r>
      <w:r>
        <w:t>, которые подлежат перечислению в ФНБ</w:t>
      </w:r>
      <w:r w:rsidRPr="005A0653">
        <w:rPr>
          <w:szCs w:val="28"/>
        </w:rPr>
        <w:t>.</w:t>
      </w: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AE35E5">
        <w:t>27</w:t>
      </w:r>
      <w:r w:rsidRPr="00024F85">
        <w:t xml:space="preserve"> </w:t>
      </w:r>
      <w:r w:rsidR="00AE35E5">
        <w:t>февраля</w:t>
      </w:r>
      <w:r w:rsidR="00B242F2">
        <w:t xml:space="preserve"> </w:t>
      </w:r>
      <w:r w:rsidRPr="00024F85">
        <w:t>202</w:t>
      </w:r>
      <w:r w:rsidR="003F416D">
        <w:t>6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D8">
          <w:rPr>
            <w:noProof/>
          </w:rPr>
          <w:t>4</w:t>
        </w:r>
        <w:r>
          <w:fldChar w:fldCharType="end"/>
        </w:r>
      </w:p>
    </w:sdtContent>
  </w:sdt>
  <w:p w:rsidR="00BA444F" w:rsidRDefault="00A94AD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A6F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2C6E"/>
    <w:rsid w:val="000131B4"/>
    <w:rsid w:val="00013365"/>
    <w:rsid w:val="00013A5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00"/>
    <w:rsid w:val="00017176"/>
    <w:rsid w:val="00017370"/>
    <w:rsid w:val="0001777C"/>
    <w:rsid w:val="00017F5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DA7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55BE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1D41"/>
    <w:rsid w:val="00061EA9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39D"/>
    <w:rsid w:val="000828EB"/>
    <w:rsid w:val="00082C1F"/>
    <w:rsid w:val="00083096"/>
    <w:rsid w:val="000832D5"/>
    <w:rsid w:val="00084196"/>
    <w:rsid w:val="00085813"/>
    <w:rsid w:val="00085896"/>
    <w:rsid w:val="000858CD"/>
    <w:rsid w:val="00085F96"/>
    <w:rsid w:val="0008643F"/>
    <w:rsid w:val="00086600"/>
    <w:rsid w:val="000866B8"/>
    <w:rsid w:val="00086A45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A1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5E26"/>
    <w:rsid w:val="000965D9"/>
    <w:rsid w:val="00096BD4"/>
    <w:rsid w:val="00097451"/>
    <w:rsid w:val="00097AAF"/>
    <w:rsid w:val="000A0C04"/>
    <w:rsid w:val="000A0D21"/>
    <w:rsid w:val="000A0DAC"/>
    <w:rsid w:val="000A1817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809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4A4A"/>
    <w:rsid w:val="000B5DDE"/>
    <w:rsid w:val="000B6098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CD"/>
    <w:rsid w:val="000B7FE0"/>
    <w:rsid w:val="000C00B5"/>
    <w:rsid w:val="000C0384"/>
    <w:rsid w:val="000C040F"/>
    <w:rsid w:val="000C1188"/>
    <w:rsid w:val="000C1477"/>
    <w:rsid w:val="000C1A6F"/>
    <w:rsid w:val="000C27D9"/>
    <w:rsid w:val="000C2C43"/>
    <w:rsid w:val="000C43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7"/>
    <w:rsid w:val="000D0B39"/>
    <w:rsid w:val="000D0D12"/>
    <w:rsid w:val="000D0DA4"/>
    <w:rsid w:val="000D0E97"/>
    <w:rsid w:val="000D19D0"/>
    <w:rsid w:val="000D1B03"/>
    <w:rsid w:val="000D2194"/>
    <w:rsid w:val="000D2D33"/>
    <w:rsid w:val="000D2E1B"/>
    <w:rsid w:val="000D2F88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689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10E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7E"/>
    <w:rsid w:val="000F4888"/>
    <w:rsid w:val="000F5325"/>
    <w:rsid w:val="000F555A"/>
    <w:rsid w:val="000F5F11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6FA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1B6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CAF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0791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44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356"/>
    <w:rsid w:val="00150554"/>
    <w:rsid w:val="00150A78"/>
    <w:rsid w:val="0015101B"/>
    <w:rsid w:val="00151092"/>
    <w:rsid w:val="00151131"/>
    <w:rsid w:val="00151202"/>
    <w:rsid w:val="00151B0A"/>
    <w:rsid w:val="00151B58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9EB"/>
    <w:rsid w:val="00156D60"/>
    <w:rsid w:val="001576D2"/>
    <w:rsid w:val="0015774B"/>
    <w:rsid w:val="0015777A"/>
    <w:rsid w:val="00157910"/>
    <w:rsid w:val="001600E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04B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2EDF"/>
    <w:rsid w:val="00173B0E"/>
    <w:rsid w:val="00173F34"/>
    <w:rsid w:val="0017517F"/>
    <w:rsid w:val="00175254"/>
    <w:rsid w:val="00175E07"/>
    <w:rsid w:val="00175FFD"/>
    <w:rsid w:val="0017643A"/>
    <w:rsid w:val="001768CB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62"/>
    <w:rsid w:val="00180EF2"/>
    <w:rsid w:val="00181034"/>
    <w:rsid w:val="001812C3"/>
    <w:rsid w:val="00181383"/>
    <w:rsid w:val="0018163A"/>
    <w:rsid w:val="001816EA"/>
    <w:rsid w:val="00181B21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8FF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0BF0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0C1"/>
    <w:rsid w:val="001A2C70"/>
    <w:rsid w:val="001A2DC0"/>
    <w:rsid w:val="001A347F"/>
    <w:rsid w:val="001A36CD"/>
    <w:rsid w:val="001A3A28"/>
    <w:rsid w:val="001A3B47"/>
    <w:rsid w:val="001A40CE"/>
    <w:rsid w:val="001A4C45"/>
    <w:rsid w:val="001A4DF9"/>
    <w:rsid w:val="001A4EAF"/>
    <w:rsid w:val="001A4F9C"/>
    <w:rsid w:val="001A5430"/>
    <w:rsid w:val="001A585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A0F"/>
    <w:rsid w:val="001B4B9E"/>
    <w:rsid w:val="001B4D08"/>
    <w:rsid w:val="001B5053"/>
    <w:rsid w:val="001B518B"/>
    <w:rsid w:val="001B51CC"/>
    <w:rsid w:val="001B51F8"/>
    <w:rsid w:val="001B5679"/>
    <w:rsid w:val="001B6081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6F7B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9BA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5DB"/>
    <w:rsid w:val="001D56CE"/>
    <w:rsid w:val="001D5865"/>
    <w:rsid w:val="001D5A4E"/>
    <w:rsid w:val="001D6280"/>
    <w:rsid w:val="001D6803"/>
    <w:rsid w:val="001D7373"/>
    <w:rsid w:val="001D752F"/>
    <w:rsid w:val="001D76A3"/>
    <w:rsid w:val="001E119E"/>
    <w:rsid w:val="001E1481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474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BDB"/>
    <w:rsid w:val="001F5CC7"/>
    <w:rsid w:val="001F5D94"/>
    <w:rsid w:val="001F6618"/>
    <w:rsid w:val="001F675A"/>
    <w:rsid w:val="001F6902"/>
    <w:rsid w:val="001F6CE6"/>
    <w:rsid w:val="001F6D18"/>
    <w:rsid w:val="001F6F7E"/>
    <w:rsid w:val="001F7B2B"/>
    <w:rsid w:val="001F7DA2"/>
    <w:rsid w:val="00200649"/>
    <w:rsid w:val="0020114E"/>
    <w:rsid w:val="00202983"/>
    <w:rsid w:val="00202CA6"/>
    <w:rsid w:val="0020339E"/>
    <w:rsid w:val="002035A9"/>
    <w:rsid w:val="0020433A"/>
    <w:rsid w:val="0020458B"/>
    <w:rsid w:val="0020473B"/>
    <w:rsid w:val="002050D0"/>
    <w:rsid w:val="002054AC"/>
    <w:rsid w:val="00206297"/>
    <w:rsid w:val="00206425"/>
    <w:rsid w:val="0020682C"/>
    <w:rsid w:val="00206BB7"/>
    <w:rsid w:val="002102B2"/>
    <w:rsid w:val="00210384"/>
    <w:rsid w:val="00210632"/>
    <w:rsid w:val="00210826"/>
    <w:rsid w:val="00210914"/>
    <w:rsid w:val="00210F6D"/>
    <w:rsid w:val="00211120"/>
    <w:rsid w:val="00211568"/>
    <w:rsid w:val="00212AB7"/>
    <w:rsid w:val="00212E94"/>
    <w:rsid w:val="0021321C"/>
    <w:rsid w:val="0021342F"/>
    <w:rsid w:val="00213DED"/>
    <w:rsid w:val="00213FA0"/>
    <w:rsid w:val="002141BC"/>
    <w:rsid w:val="0021461A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074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5CE4"/>
    <w:rsid w:val="00225EDA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5B1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0C26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945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0FC1"/>
    <w:rsid w:val="00271107"/>
    <w:rsid w:val="0027162E"/>
    <w:rsid w:val="00271E4B"/>
    <w:rsid w:val="00272479"/>
    <w:rsid w:val="002725EB"/>
    <w:rsid w:val="002727FE"/>
    <w:rsid w:val="0027302B"/>
    <w:rsid w:val="00273055"/>
    <w:rsid w:val="00273212"/>
    <w:rsid w:val="00273A97"/>
    <w:rsid w:val="00273B3F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2E0D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507"/>
    <w:rsid w:val="002A2A94"/>
    <w:rsid w:val="002A2AD2"/>
    <w:rsid w:val="002A2F9B"/>
    <w:rsid w:val="002A3235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0ECB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942"/>
    <w:rsid w:val="002C4E0E"/>
    <w:rsid w:val="002C4FE4"/>
    <w:rsid w:val="002C5096"/>
    <w:rsid w:val="002C515F"/>
    <w:rsid w:val="002C559E"/>
    <w:rsid w:val="002C580A"/>
    <w:rsid w:val="002C5C62"/>
    <w:rsid w:val="002C5DC4"/>
    <w:rsid w:val="002C6836"/>
    <w:rsid w:val="002C6BD8"/>
    <w:rsid w:val="002C732F"/>
    <w:rsid w:val="002C7344"/>
    <w:rsid w:val="002C76BF"/>
    <w:rsid w:val="002C76CC"/>
    <w:rsid w:val="002C7D5E"/>
    <w:rsid w:val="002D0188"/>
    <w:rsid w:val="002D03D3"/>
    <w:rsid w:val="002D1422"/>
    <w:rsid w:val="002D170D"/>
    <w:rsid w:val="002D1D58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888"/>
    <w:rsid w:val="002E3C5B"/>
    <w:rsid w:val="002E4227"/>
    <w:rsid w:val="002E42DA"/>
    <w:rsid w:val="002E49CD"/>
    <w:rsid w:val="002E5284"/>
    <w:rsid w:val="002E540D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3C25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6D7"/>
    <w:rsid w:val="003137A8"/>
    <w:rsid w:val="00313F06"/>
    <w:rsid w:val="0031423F"/>
    <w:rsid w:val="003144C0"/>
    <w:rsid w:val="003145ED"/>
    <w:rsid w:val="00314A21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1AC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6F2D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AE6"/>
    <w:rsid w:val="00331B16"/>
    <w:rsid w:val="00331DA3"/>
    <w:rsid w:val="0033237C"/>
    <w:rsid w:val="00332DD0"/>
    <w:rsid w:val="00333290"/>
    <w:rsid w:val="00333516"/>
    <w:rsid w:val="00333CB4"/>
    <w:rsid w:val="00334393"/>
    <w:rsid w:val="00334B5A"/>
    <w:rsid w:val="00334E3E"/>
    <w:rsid w:val="003354E0"/>
    <w:rsid w:val="00335ADD"/>
    <w:rsid w:val="00335B3C"/>
    <w:rsid w:val="00335F48"/>
    <w:rsid w:val="00335F56"/>
    <w:rsid w:val="0033623B"/>
    <w:rsid w:val="00336514"/>
    <w:rsid w:val="00336575"/>
    <w:rsid w:val="00336F87"/>
    <w:rsid w:val="00337714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6F9"/>
    <w:rsid w:val="00346C17"/>
    <w:rsid w:val="00346CAF"/>
    <w:rsid w:val="003472A7"/>
    <w:rsid w:val="00347362"/>
    <w:rsid w:val="00347FA5"/>
    <w:rsid w:val="00350BD6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4B3A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E7A"/>
    <w:rsid w:val="00361193"/>
    <w:rsid w:val="003613E6"/>
    <w:rsid w:val="00361CA4"/>
    <w:rsid w:val="00361FAD"/>
    <w:rsid w:val="00362094"/>
    <w:rsid w:val="00362171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954"/>
    <w:rsid w:val="00375F0D"/>
    <w:rsid w:val="0037663E"/>
    <w:rsid w:val="003769BB"/>
    <w:rsid w:val="00376DCD"/>
    <w:rsid w:val="00377929"/>
    <w:rsid w:val="00377AD1"/>
    <w:rsid w:val="00381050"/>
    <w:rsid w:val="0038121D"/>
    <w:rsid w:val="00381651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44C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251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91E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916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1A0E"/>
    <w:rsid w:val="003B2319"/>
    <w:rsid w:val="003B2AAF"/>
    <w:rsid w:val="003B3176"/>
    <w:rsid w:val="003B3D4F"/>
    <w:rsid w:val="003B4030"/>
    <w:rsid w:val="003B44EB"/>
    <w:rsid w:val="003B49E3"/>
    <w:rsid w:val="003B4C54"/>
    <w:rsid w:val="003B510A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1A7"/>
    <w:rsid w:val="003C3838"/>
    <w:rsid w:val="003C3DD6"/>
    <w:rsid w:val="003C3FF0"/>
    <w:rsid w:val="003C4B32"/>
    <w:rsid w:val="003C4DEA"/>
    <w:rsid w:val="003C545B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1B8"/>
    <w:rsid w:val="003D12C8"/>
    <w:rsid w:val="003D13F1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88C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912"/>
    <w:rsid w:val="003F1E1A"/>
    <w:rsid w:val="003F1FEB"/>
    <w:rsid w:val="003F209E"/>
    <w:rsid w:val="003F2DD2"/>
    <w:rsid w:val="003F3633"/>
    <w:rsid w:val="003F365E"/>
    <w:rsid w:val="003F3F66"/>
    <w:rsid w:val="003F4061"/>
    <w:rsid w:val="003F4085"/>
    <w:rsid w:val="003F416D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4722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F06"/>
    <w:rsid w:val="00412F59"/>
    <w:rsid w:val="00413606"/>
    <w:rsid w:val="00413DA1"/>
    <w:rsid w:val="004142EC"/>
    <w:rsid w:val="0041458B"/>
    <w:rsid w:val="0041492F"/>
    <w:rsid w:val="00414A44"/>
    <w:rsid w:val="00414AB2"/>
    <w:rsid w:val="004157A9"/>
    <w:rsid w:val="0041641E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031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1EC0"/>
    <w:rsid w:val="00432278"/>
    <w:rsid w:val="00432821"/>
    <w:rsid w:val="0043293E"/>
    <w:rsid w:val="00432F87"/>
    <w:rsid w:val="004331FC"/>
    <w:rsid w:val="0043353D"/>
    <w:rsid w:val="00433789"/>
    <w:rsid w:val="00433BBC"/>
    <w:rsid w:val="00434120"/>
    <w:rsid w:val="004348C4"/>
    <w:rsid w:val="00435CF9"/>
    <w:rsid w:val="00435D87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06"/>
    <w:rsid w:val="00444A61"/>
    <w:rsid w:val="0044504A"/>
    <w:rsid w:val="0044534D"/>
    <w:rsid w:val="0044565A"/>
    <w:rsid w:val="00445B43"/>
    <w:rsid w:val="00445E04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2515"/>
    <w:rsid w:val="00453108"/>
    <w:rsid w:val="004531D6"/>
    <w:rsid w:val="00453469"/>
    <w:rsid w:val="0045368D"/>
    <w:rsid w:val="004536B6"/>
    <w:rsid w:val="004544F9"/>
    <w:rsid w:val="00454AB2"/>
    <w:rsid w:val="00454C2C"/>
    <w:rsid w:val="00454E9F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6D8"/>
    <w:rsid w:val="004608F7"/>
    <w:rsid w:val="00460A27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AE1"/>
    <w:rsid w:val="00466B97"/>
    <w:rsid w:val="00466EEA"/>
    <w:rsid w:val="004670F4"/>
    <w:rsid w:val="00467FCC"/>
    <w:rsid w:val="00470EE4"/>
    <w:rsid w:val="00471204"/>
    <w:rsid w:val="004715AD"/>
    <w:rsid w:val="00471846"/>
    <w:rsid w:val="00471B22"/>
    <w:rsid w:val="004722B8"/>
    <w:rsid w:val="00472DCB"/>
    <w:rsid w:val="004733DB"/>
    <w:rsid w:val="00473874"/>
    <w:rsid w:val="00473A90"/>
    <w:rsid w:val="00473B71"/>
    <w:rsid w:val="004746FF"/>
    <w:rsid w:val="0047493B"/>
    <w:rsid w:val="004751AA"/>
    <w:rsid w:val="00475F58"/>
    <w:rsid w:val="00477156"/>
    <w:rsid w:val="004773F2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8FF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4B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42B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708"/>
    <w:rsid w:val="004A5C73"/>
    <w:rsid w:val="004A5C8F"/>
    <w:rsid w:val="004A5E2E"/>
    <w:rsid w:val="004A5E9F"/>
    <w:rsid w:val="004A6478"/>
    <w:rsid w:val="004A6520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89"/>
    <w:rsid w:val="004B42DC"/>
    <w:rsid w:val="004B44FE"/>
    <w:rsid w:val="004B4A5A"/>
    <w:rsid w:val="004B573E"/>
    <w:rsid w:val="004B5AA7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98E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400"/>
    <w:rsid w:val="004C5A50"/>
    <w:rsid w:val="004C690C"/>
    <w:rsid w:val="004C6F0A"/>
    <w:rsid w:val="004C7BCB"/>
    <w:rsid w:val="004D0057"/>
    <w:rsid w:val="004D010F"/>
    <w:rsid w:val="004D0C08"/>
    <w:rsid w:val="004D1308"/>
    <w:rsid w:val="004D175A"/>
    <w:rsid w:val="004D17BB"/>
    <w:rsid w:val="004D1957"/>
    <w:rsid w:val="004D1C50"/>
    <w:rsid w:val="004D1CF3"/>
    <w:rsid w:val="004D21E2"/>
    <w:rsid w:val="004D230F"/>
    <w:rsid w:val="004D270B"/>
    <w:rsid w:val="004D305D"/>
    <w:rsid w:val="004D3538"/>
    <w:rsid w:val="004D4E0E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BE5"/>
    <w:rsid w:val="004D7EF1"/>
    <w:rsid w:val="004E0325"/>
    <w:rsid w:val="004E0FDC"/>
    <w:rsid w:val="004E131F"/>
    <w:rsid w:val="004E1556"/>
    <w:rsid w:val="004E160A"/>
    <w:rsid w:val="004E186D"/>
    <w:rsid w:val="004E1D8E"/>
    <w:rsid w:val="004E1E1F"/>
    <w:rsid w:val="004E1E8F"/>
    <w:rsid w:val="004E25AE"/>
    <w:rsid w:val="004E2A29"/>
    <w:rsid w:val="004E2CAD"/>
    <w:rsid w:val="004E2DB2"/>
    <w:rsid w:val="004E3654"/>
    <w:rsid w:val="004E3CE8"/>
    <w:rsid w:val="004E40E2"/>
    <w:rsid w:val="004E471B"/>
    <w:rsid w:val="004E48BD"/>
    <w:rsid w:val="004E51AD"/>
    <w:rsid w:val="004E5644"/>
    <w:rsid w:val="004E5DEA"/>
    <w:rsid w:val="004E63F8"/>
    <w:rsid w:val="004E673B"/>
    <w:rsid w:val="004E6864"/>
    <w:rsid w:val="004E7044"/>
    <w:rsid w:val="004E70D1"/>
    <w:rsid w:val="004E76D4"/>
    <w:rsid w:val="004E79E2"/>
    <w:rsid w:val="004E7E7A"/>
    <w:rsid w:val="004F0E5A"/>
    <w:rsid w:val="004F1189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4D3B"/>
    <w:rsid w:val="004F53A9"/>
    <w:rsid w:val="004F55DC"/>
    <w:rsid w:val="004F5717"/>
    <w:rsid w:val="004F5B5F"/>
    <w:rsid w:val="004F5B90"/>
    <w:rsid w:val="004F5EE6"/>
    <w:rsid w:val="004F5F39"/>
    <w:rsid w:val="004F629B"/>
    <w:rsid w:val="004F6AD8"/>
    <w:rsid w:val="004F6B74"/>
    <w:rsid w:val="004F6FF5"/>
    <w:rsid w:val="004F74F1"/>
    <w:rsid w:val="004F755A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54F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C1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807"/>
    <w:rsid w:val="0051398C"/>
    <w:rsid w:val="00513C6E"/>
    <w:rsid w:val="00513EE8"/>
    <w:rsid w:val="00513F46"/>
    <w:rsid w:val="0051524C"/>
    <w:rsid w:val="0051524E"/>
    <w:rsid w:val="005153E2"/>
    <w:rsid w:val="0051591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CF5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812"/>
    <w:rsid w:val="00531C9D"/>
    <w:rsid w:val="00531FAB"/>
    <w:rsid w:val="00532207"/>
    <w:rsid w:val="005323CA"/>
    <w:rsid w:val="00532467"/>
    <w:rsid w:val="0053279B"/>
    <w:rsid w:val="00532A58"/>
    <w:rsid w:val="00532A7A"/>
    <w:rsid w:val="00532A7F"/>
    <w:rsid w:val="00532E49"/>
    <w:rsid w:val="00533459"/>
    <w:rsid w:val="00533A22"/>
    <w:rsid w:val="005340E0"/>
    <w:rsid w:val="00534292"/>
    <w:rsid w:val="005342C0"/>
    <w:rsid w:val="005344B4"/>
    <w:rsid w:val="00535195"/>
    <w:rsid w:val="005355A3"/>
    <w:rsid w:val="0053573F"/>
    <w:rsid w:val="0053589D"/>
    <w:rsid w:val="00535EF2"/>
    <w:rsid w:val="00536844"/>
    <w:rsid w:val="00536A16"/>
    <w:rsid w:val="00536B93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6EA6"/>
    <w:rsid w:val="00546FA9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5E4D"/>
    <w:rsid w:val="005561D9"/>
    <w:rsid w:val="0055639F"/>
    <w:rsid w:val="005564E4"/>
    <w:rsid w:val="00556721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1F8"/>
    <w:rsid w:val="00566DF1"/>
    <w:rsid w:val="005671BE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567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620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27"/>
    <w:rsid w:val="00594CB7"/>
    <w:rsid w:val="005951F2"/>
    <w:rsid w:val="00595577"/>
    <w:rsid w:val="005955F3"/>
    <w:rsid w:val="00595C98"/>
    <w:rsid w:val="00595D45"/>
    <w:rsid w:val="005960DA"/>
    <w:rsid w:val="005961C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258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4E16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3C9"/>
    <w:rsid w:val="005B0713"/>
    <w:rsid w:val="005B0B63"/>
    <w:rsid w:val="005B18A8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1510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0EF3"/>
    <w:rsid w:val="005D1930"/>
    <w:rsid w:val="005D1C3D"/>
    <w:rsid w:val="005D1E4F"/>
    <w:rsid w:val="005D1F57"/>
    <w:rsid w:val="005D2091"/>
    <w:rsid w:val="005D234C"/>
    <w:rsid w:val="005D239A"/>
    <w:rsid w:val="005D26ED"/>
    <w:rsid w:val="005D2C4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0C"/>
    <w:rsid w:val="005D7216"/>
    <w:rsid w:val="005D7DDA"/>
    <w:rsid w:val="005D7EF0"/>
    <w:rsid w:val="005E0706"/>
    <w:rsid w:val="005E07EC"/>
    <w:rsid w:val="005E08D3"/>
    <w:rsid w:val="005E0D1B"/>
    <w:rsid w:val="005E1089"/>
    <w:rsid w:val="005E127B"/>
    <w:rsid w:val="005E1610"/>
    <w:rsid w:val="005E170C"/>
    <w:rsid w:val="005E17F6"/>
    <w:rsid w:val="005E1A98"/>
    <w:rsid w:val="005E1C54"/>
    <w:rsid w:val="005E2253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3D"/>
    <w:rsid w:val="005F26A1"/>
    <w:rsid w:val="005F27F3"/>
    <w:rsid w:val="005F316A"/>
    <w:rsid w:val="005F387A"/>
    <w:rsid w:val="005F394F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17FA"/>
    <w:rsid w:val="00602867"/>
    <w:rsid w:val="00602ADA"/>
    <w:rsid w:val="00602BA7"/>
    <w:rsid w:val="006030FE"/>
    <w:rsid w:val="00603520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1C06"/>
    <w:rsid w:val="006122E3"/>
    <w:rsid w:val="00612919"/>
    <w:rsid w:val="00612FF6"/>
    <w:rsid w:val="00613898"/>
    <w:rsid w:val="00613BB0"/>
    <w:rsid w:val="00613E85"/>
    <w:rsid w:val="00614528"/>
    <w:rsid w:val="006147CB"/>
    <w:rsid w:val="00614908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0DE"/>
    <w:rsid w:val="0061727D"/>
    <w:rsid w:val="00617704"/>
    <w:rsid w:val="00617712"/>
    <w:rsid w:val="00617913"/>
    <w:rsid w:val="00617E6A"/>
    <w:rsid w:val="0062095C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1EE"/>
    <w:rsid w:val="0062627C"/>
    <w:rsid w:val="00626340"/>
    <w:rsid w:val="006264BF"/>
    <w:rsid w:val="0062672B"/>
    <w:rsid w:val="006275A8"/>
    <w:rsid w:val="0062781A"/>
    <w:rsid w:val="00630295"/>
    <w:rsid w:val="00631430"/>
    <w:rsid w:val="00631687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EBB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3B3F"/>
    <w:rsid w:val="00644325"/>
    <w:rsid w:val="00644EB2"/>
    <w:rsid w:val="0064599A"/>
    <w:rsid w:val="00647041"/>
    <w:rsid w:val="00647224"/>
    <w:rsid w:val="00647268"/>
    <w:rsid w:val="006476BC"/>
    <w:rsid w:val="00647993"/>
    <w:rsid w:val="00647CDB"/>
    <w:rsid w:val="00647F22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A6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2CC"/>
    <w:rsid w:val="00661C13"/>
    <w:rsid w:val="00661C9B"/>
    <w:rsid w:val="006624DA"/>
    <w:rsid w:val="00663377"/>
    <w:rsid w:val="00663549"/>
    <w:rsid w:val="0066372A"/>
    <w:rsid w:val="00663F7B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A4B"/>
    <w:rsid w:val="00667E93"/>
    <w:rsid w:val="006709EF"/>
    <w:rsid w:val="00670AD8"/>
    <w:rsid w:val="00670CCD"/>
    <w:rsid w:val="00671FAA"/>
    <w:rsid w:val="00672F27"/>
    <w:rsid w:val="00673AF5"/>
    <w:rsid w:val="00673C4C"/>
    <w:rsid w:val="00673DC3"/>
    <w:rsid w:val="00674202"/>
    <w:rsid w:val="00674490"/>
    <w:rsid w:val="00675623"/>
    <w:rsid w:val="00675C7F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9FA"/>
    <w:rsid w:val="00690E77"/>
    <w:rsid w:val="00691CC0"/>
    <w:rsid w:val="006921B5"/>
    <w:rsid w:val="00692248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5E13"/>
    <w:rsid w:val="006961A2"/>
    <w:rsid w:val="0069702D"/>
    <w:rsid w:val="006A0367"/>
    <w:rsid w:val="006A0920"/>
    <w:rsid w:val="006A12D2"/>
    <w:rsid w:val="006A1634"/>
    <w:rsid w:val="006A1E5E"/>
    <w:rsid w:val="006A2BE8"/>
    <w:rsid w:val="006A2E11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59C"/>
    <w:rsid w:val="006B1E44"/>
    <w:rsid w:val="006B243D"/>
    <w:rsid w:val="006B26F6"/>
    <w:rsid w:val="006B2BA2"/>
    <w:rsid w:val="006B2E05"/>
    <w:rsid w:val="006B4054"/>
    <w:rsid w:val="006B441C"/>
    <w:rsid w:val="006B446A"/>
    <w:rsid w:val="006B4B49"/>
    <w:rsid w:val="006B53B3"/>
    <w:rsid w:val="006B54BB"/>
    <w:rsid w:val="006B5775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82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05D"/>
    <w:rsid w:val="006C51C9"/>
    <w:rsid w:val="006C5CA7"/>
    <w:rsid w:val="006C6418"/>
    <w:rsid w:val="006C675F"/>
    <w:rsid w:val="006C6C34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4FF8"/>
    <w:rsid w:val="006D50C1"/>
    <w:rsid w:val="006D5300"/>
    <w:rsid w:val="006D5A60"/>
    <w:rsid w:val="006D5AA8"/>
    <w:rsid w:val="006D6626"/>
    <w:rsid w:val="006D682C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1C2E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428"/>
    <w:rsid w:val="006F1788"/>
    <w:rsid w:val="006F1850"/>
    <w:rsid w:val="006F1D9A"/>
    <w:rsid w:val="006F1DAB"/>
    <w:rsid w:val="006F1E67"/>
    <w:rsid w:val="006F23B7"/>
    <w:rsid w:val="006F24D9"/>
    <w:rsid w:val="006F2D85"/>
    <w:rsid w:val="006F3132"/>
    <w:rsid w:val="006F317E"/>
    <w:rsid w:val="006F35AD"/>
    <w:rsid w:val="006F3CB7"/>
    <w:rsid w:val="006F3E39"/>
    <w:rsid w:val="006F4814"/>
    <w:rsid w:val="006F4821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9F2"/>
    <w:rsid w:val="00717B52"/>
    <w:rsid w:val="00717C5A"/>
    <w:rsid w:val="00717EDE"/>
    <w:rsid w:val="00720880"/>
    <w:rsid w:val="00720BA9"/>
    <w:rsid w:val="00721FF0"/>
    <w:rsid w:val="007224D7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670C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348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58CA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B76"/>
    <w:rsid w:val="00762C8D"/>
    <w:rsid w:val="007634F1"/>
    <w:rsid w:val="007635DB"/>
    <w:rsid w:val="00763A7D"/>
    <w:rsid w:val="00763DD4"/>
    <w:rsid w:val="00763E6E"/>
    <w:rsid w:val="00764412"/>
    <w:rsid w:val="007650DA"/>
    <w:rsid w:val="0076525D"/>
    <w:rsid w:val="00765B96"/>
    <w:rsid w:val="00765C28"/>
    <w:rsid w:val="00766327"/>
    <w:rsid w:val="00766B7F"/>
    <w:rsid w:val="00766B82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CCE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1FC"/>
    <w:rsid w:val="007813B6"/>
    <w:rsid w:val="00782434"/>
    <w:rsid w:val="00782437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2C6"/>
    <w:rsid w:val="00787373"/>
    <w:rsid w:val="007873C3"/>
    <w:rsid w:val="00787BEC"/>
    <w:rsid w:val="007902BA"/>
    <w:rsid w:val="00790420"/>
    <w:rsid w:val="0079058B"/>
    <w:rsid w:val="007907EF"/>
    <w:rsid w:val="00790F7C"/>
    <w:rsid w:val="007918D0"/>
    <w:rsid w:val="00791B41"/>
    <w:rsid w:val="00791C46"/>
    <w:rsid w:val="007922A6"/>
    <w:rsid w:val="007925CF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48D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2F31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195"/>
    <w:rsid w:val="007C34F2"/>
    <w:rsid w:val="007C3A86"/>
    <w:rsid w:val="007C3F3B"/>
    <w:rsid w:val="007C47BF"/>
    <w:rsid w:val="007C4DAD"/>
    <w:rsid w:val="007C56DB"/>
    <w:rsid w:val="007C65DE"/>
    <w:rsid w:val="007C67EC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6E79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168"/>
    <w:rsid w:val="007E24D4"/>
    <w:rsid w:val="007E2662"/>
    <w:rsid w:val="007E329B"/>
    <w:rsid w:val="007E36E9"/>
    <w:rsid w:val="007E3AA6"/>
    <w:rsid w:val="007E3D20"/>
    <w:rsid w:val="007E3DC3"/>
    <w:rsid w:val="007E4E68"/>
    <w:rsid w:val="007E4EA0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4BE"/>
    <w:rsid w:val="007F09C6"/>
    <w:rsid w:val="007F12C6"/>
    <w:rsid w:val="007F12E4"/>
    <w:rsid w:val="007F1355"/>
    <w:rsid w:val="007F1724"/>
    <w:rsid w:val="007F1A8D"/>
    <w:rsid w:val="007F1F55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4CC2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BFC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1E2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6A4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10"/>
    <w:rsid w:val="0083649B"/>
    <w:rsid w:val="008365B7"/>
    <w:rsid w:val="0083684C"/>
    <w:rsid w:val="008369BD"/>
    <w:rsid w:val="00836B2C"/>
    <w:rsid w:val="00836B64"/>
    <w:rsid w:val="00836F2A"/>
    <w:rsid w:val="008379D5"/>
    <w:rsid w:val="00837D0C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476A2"/>
    <w:rsid w:val="008478A2"/>
    <w:rsid w:val="00847B16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574F"/>
    <w:rsid w:val="008561C6"/>
    <w:rsid w:val="00856971"/>
    <w:rsid w:val="00856B74"/>
    <w:rsid w:val="00856C88"/>
    <w:rsid w:val="00856D65"/>
    <w:rsid w:val="00856F2A"/>
    <w:rsid w:val="008570DF"/>
    <w:rsid w:val="0085713F"/>
    <w:rsid w:val="0085754F"/>
    <w:rsid w:val="008577DC"/>
    <w:rsid w:val="0086051F"/>
    <w:rsid w:val="00860CDB"/>
    <w:rsid w:val="00860F9B"/>
    <w:rsid w:val="00860FCA"/>
    <w:rsid w:val="00861D8E"/>
    <w:rsid w:val="00862473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919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A0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B09"/>
    <w:rsid w:val="00892C82"/>
    <w:rsid w:val="0089364D"/>
    <w:rsid w:val="00895056"/>
    <w:rsid w:val="008958C9"/>
    <w:rsid w:val="0089685B"/>
    <w:rsid w:val="00896E72"/>
    <w:rsid w:val="008A002E"/>
    <w:rsid w:val="008A0674"/>
    <w:rsid w:val="008A084C"/>
    <w:rsid w:val="008A0CEF"/>
    <w:rsid w:val="008A12A1"/>
    <w:rsid w:val="008A153C"/>
    <w:rsid w:val="008A22F7"/>
    <w:rsid w:val="008A2373"/>
    <w:rsid w:val="008A33F0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1AC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5C1"/>
    <w:rsid w:val="008B3878"/>
    <w:rsid w:val="008B3E97"/>
    <w:rsid w:val="008B3ED9"/>
    <w:rsid w:val="008B419B"/>
    <w:rsid w:val="008B448C"/>
    <w:rsid w:val="008B45C0"/>
    <w:rsid w:val="008B47CE"/>
    <w:rsid w:val="008B4948"/>
    <w:rsid w:val="008B5265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23AF"/>
    <w:rsid w:val="008C3623"/>
    <w:rsid w:val="008C370E"/>
    <w:rsid w:val="008C3BDC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2ED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777"/>
    <w:rsid w:val="008D1BC4"/>
    <w:rsid w:val="008D1CBB"/>
    <w:rsid w:val="008D1D86"/>
    <w:rsid w:val="008D1EFA"/>
    <w:rsid w:val="008D23D5"/>
    <w:rsid w:val="008D2552"/>
    <w:rsid w:val="008D3308"/>
    <w:rsid w:val="008D342F"/>
    <w:rsid w:val="008D4831"/>
    <w:rsid w:val="008D4ED8"/>
    <w:rsid w:val="008D55BD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5B0D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5FB1"/>
    <w:rsid w:val="008F60A0"/>
    <w:rsid w:val="008F62DF"/>
    <w:rsid w:val="008F63F0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B2F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AD6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6F0D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DB"/>
    <w:rsid w:val="009523EE"/>
    <w:rsid w:val="00952BD7"/>
    <w:rsid w:val="00952FED"/>
    <w:rsid w:val="00953BEE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8AB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266"/>
    <w:rsid w:val="00966480"/>
    <w:rsid w:val="00966DFD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2CE0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A5A"/>
    <w:rsid w:val="00980DA2"/>
    <w:rsid w:val="00981390"/>
    <w:rsid w:val="009817FE"/>
    <w:rsid w:val="009819B0"/>
    <w:rsid w:val="0098343A"/>
    <w:rsid w:val="00983554"/>
    <w:rsid w:val="00983AC8"/>
    <w:rsid w:val="009842BF"/>
    <w:rsid w:val="009844B1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168"/>
    <w:rsid w:val="009942B1"/>
    <w:rsid w:val="009948C8"/>
    <w:rsid w:val="00994928"/>
    <w:rsid w:val="00994C1B"/>
    <w:rsid w:val="009953E7"/>
    <w:rsid w:val="009954BD"/>
    <w:rsid w:val="009956DD"/>
    <w:rsid w:val="009964DD"/>
    <w:rsid w:val="00996524"/>
    <w:rsid w:val="00996C43"/>
    <w:rsid w:val="00996C89"/>
    <w:rsid w:val="0099705D"/>
    <w:rsid w:val="009974CB"/>
    <w:rsid w:val="00997E0D"/>
    <w:rsid w:val="009A006B"/>
    <w:rsid w:val="009A058D"/>
    <w:rsid w:val="009A0600"/>
    <w:rsid w:val="009A0C72"/>
    <w:rsid w:val="009A0E18"/>
    <w:rsid w:val="009A13FD"/>
    <w:rsid w:val="009A1DEE"/>
    <w:rsid w:val="009A23C8"/>
    <w:rsid w:val="009A2547"/>
    <w:rsid w:val="009A2777"/>
    <w:rsid w:val="009A29AA"/>
    <w:rsid w:val="009A2EA5"/>
    <w:rsid w:val="009A312F"/>
    <w:rsid w:val="009A37BB"/>
    <w:rsid w:val="009A3CF4"/>
    <w:rsid w:val="009A3E5B"/>
    <w:rsid w:val="009A3E7C"/>
    <w:rsid w:val="009A50F9"/>
    <w:rsid w:val="009A5705"/>
    <w:rsid w:val="009A5A75"/>
    <w:rsid w:val="009A5DC1"/>
    <w:rsid w:val="009A62CE"/>
    <w:rsid w:val="009A6485"/>
    <w:rsid w:val="009A66CD"/>
    <w:rsid w:val="009A684F"/>
    <w:rsid w:val="009A69EA"/>
    <w:rsid w:val="009A6F92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3FFA"/>
    <w:rsid w:val="009B41AF"/>
    <w:rsid w:val="009B4580"/>
    <w:rsid w:val="009B470C"/>
    <w:rsid w:val="009B4F07"/>
    <w:rsid w:val="009B50C1"/>
    <w:rsid w:val="009B518D"/>
    <w:rsid w:val="009B599B"/>
    <w:rsid w:val="009B5A8B"/>
    <w:rsid w:val="009B5AED"/>
    <w:rsid w:val="009B6041"/>
    <w:rsid w:val="009B60F2"/>
    <w:rsid w:val="009B6124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074"/>
    <w:rsid w:val="009C5D1A"/>
    <w:rsid w:val="009C5E06"/>
    <w:rsid w:val="009C6155"/>
    <w:rsid w:val="009C652F"/>
    <w:rsid w:val="009C6571"/>
    <w:rsid w:val="009C73E2"/>
    <w:rsid w:val="009C740A"/>
    <w:rsid w:val="009C7784"/>
    <w:rsid w:val="009C782C"/>
    <w:rsid w:val="009D0344"/>
    <w:rsid w:val="009D0576"/>
    <w:rsid w:val="009D06F5"/>
    <w:rsid w:val="009D1689"/>
    <w:rsid w:val="009D210E"/>
    <w:rsid w:val="009D2620"/>
    <w:rsid w:val="009D2922"/>
    <w:rsid w:val="009D2FD1"/>
    <w:rsid w:val="009D3767"/>
    <w:rsid w:val="009D3910"/>
    <w:rsid w:val="009D3992"/>
    <w:rsid w:val="009D3A01"/>
    <w:rsid w:val="009D3A75"/>
    <w:rsid w:val="009D3C89"/>
    <w:rsid w:val="009D4142"/>
    <w:rsid w:val="009D4A5E"/>
    <w:rsid w:val="009D50F2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362"/>
    <w:rsid w:val="009E5480"/>
    <w:rsid w:val="009E5F4F"/>
    <w:rsid w:val="009E6C8B"/>
    <w:rsid w:val="009E73EB"/>
    <w:rsid w:val="009E7724"/>
    <w:rsid w:val="009E7B49"/>
    <w:rsid w:val="009E7FF0"/>
    <w:rsid w:val="009F0184"/>
    <w:rsid w:val="009F0D35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814"/>
    <w:rsid w:val="009F5B63"/>
    <w:rsid w:val="009F5BCB"/>
    <w:rsid w:val="009F5D40"/>
    <w:rsid w:val="009F5F61"/>
    <w:rsid w:val="009F5F78"/>
    <w:rsid w:val="009F663D"/>
    <w:rsid w:val="009F7501"/>
    <w:rsid w:val="009F7A0C"/>
    <w:rsid w:val="00A002C3"/>
    <w:rsid w:val="00A00634"/>
    <w:rsid w:val="00A00E19"/>
    <w:rsid w:val="00A01D2E"/>
    <w:rsid w:val="00A021CB"/>
    <w:rsid w:val="00A021DF"/>
    <w:rsid w:val="00A02295"/>
    <w:rsid w:val="00A0238E"/>
    <w:rsid w:val="00A0246E"/>
    <w:rsid w:val="00A026B7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8F3"/>
    <w:rsid w:val="00A069CA"/>
    <w:rsid w:val="00A06DE4"/>
    <w:rsid w:val="00A07017"/>
    <w:rsid w:val="00A07248"/>
    <w:rsid w:val="00A07461"/>
    <w:rsid w:val="00A07925"/>
    <w:rsid w:val="00A07AEA"/>
    <w:rsid w:val="00A07C74"/>
    <w:rsid w:val="00A10CBE"/>
    <w:rsid w:val="00A10D08"/>
    <w:rsid w:val="00A112B9"/>
    <w:rsid w:val="00A11574"/>
    <w:rsid w:val="00A116D5"/>
    <w:rsid w:val="00A119D3"/>
    <w:rsid w:val="00A121DF"/>
    <w:rsid w:val="00A12D5A"/>
    <w:rsid w:val="00A13A24"/>
    <w:rsid w:val="00A144C3"/>
    <w:rsid w:val="00A14700"/>
    <w:rsid w:val="00A1495D"/>
    <w:rsid w:val="00A1500E"/>
    <w:rsid w:val="00A15A6D"/>
    <w:rsid w:val="00A15DF7"/>
    <w:rsid w:val="00A15F7C"/>
    <w:rsid w:val="00A16555"/>
    <w:rsid w:val="00A167A6"/>
    <w:rsid w:val="00A16BDF"/>
    <w:rsid w:val="00A17A18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5FBE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0A3"/>
    <w:rsid w:val="00A33234"/>
    <w:rsid w:val="00A33654"/>
    <w:rsid w:val="00A339C9"/>
    <w:rsid w:val="00A33A01"/>
    <w:rsid w:val="00A356AA"/>
    <w:rsid w:val="00A35A0E"/>
    <w:rsid w:val="00A35B64"/>
    <w:rsid w:val="00A3680A"/>
    <w:rsid w:val="00A36BFE"/>
    <w:rsid w:val="00A36C20"/>
    <w:rsid w:val="00A37AD5"/>
    <w:rsid w:val="00A4093B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200"/>
    <w:rsid w:val="00A4453C"/>
    <w:rsid w:val="00A4484C"/>
    <w:rsid w:val="00A44A13"/>
    <w:rsid w:val="00A44F00"/>
    <w:rsid w:val="00A45190"/>
    <w:rsid w:val="00A452DA"/>
    <w:rsid w:val="00A4531C"/>
    <w:rsid w:val="00A45527"/>
    <w:rsid w:val="00A45953"/>
    <w:rsid w:val="00A45C1D"/>
    <w:rsid w:val="00A45C87"/>
    <w:rsid w:val="00A4601B"/>
    <w:rsid w:val="00A4601D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3FA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052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5C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040"/>
    <w:rsid w:val="00A826B8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150"/>
    <w:rsid w:val="00A84A4F"/>
    <w:rsid w:val="00A84FEB"/>
    <w:rsid w:val="00A853DD"/>
    <w:rsid w:val="00A8579F"/>
    <w:rsid w:val="00A8585D"/>
    <w:rsid w:val="00A86352"/>
    <w:rsid w:val="00A86793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DB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4AD8"/>
    <w:rsid w:val="00A9565C"/>
    <w:rsid w:val="00A95B55"/>
    <w:rsid w:val="00A95DE3"/>
    <w:rsid w:val="00A96130"/>
    <w:rsid w:val="00A967E3"/>
    <w:rsid w:val="00A96A57"/>
    <w:rsid w:val="00A976FA"/>
    <w:rsid w:val="00A97AE1"/>
    <w:rsid w:val="00A97B57"/>
    <w:rsid w:val="00AA041D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4F64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2C4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1C98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1EB9"/>
    <w:rsid w:val="00AD2C0A"/>
    <w:rsid w:val="00AD2C3C"/>
    <w:rsid w:val="00AD2FBA"/>
    <w:rsid w:val="00AD3E20"/>
    <w:rsid w:val="00AD4055"/>
    <w:rsid w:val="00AD4721"/>
    <w:rsid w:val="00AD4FA9"/>
    <w:rsid w:val="00AD51F8"/>
    <w:rsid w:val="00AD5342"/>
    <w:rsid w:val="00AD6414"/>
    <w:rsid w:val="00AD6783"/>
    <w:rsid w:val="00AD689E"/>
    <w:rsid w:val="00AD776C"/>
    <w:rsid w:val="00AD7CD8"/>
    <w:rsid w:val="00AE04B7"/>
    <w:rsid w:val="00AE10D1"/>
    <w:rsid w:val="00AE1284"/>
    <w:rsid w:val="00AE1606"/>
    <w:rsid w:val="00AE1894"/>
    <w:rsid w:val="00AE1E47"/>
    <w:rsid w:val="00AE1EA0"/>
    <w:rsid w:val="00AE20DC"/>
    <w:rsid w:val="00AE250E"/>
    <w:rsid w:val="00AE2F9A"/>
    <w:rsid w:val="00AE35E5"/>
    <w:rsid w:val="00AE35EC"/>
    <w:rsid w:val="00AE475A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1E56"/>
    <w:rsid w:val="00AF2617"/>
    <w:rsid w:val="00AF267F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969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470D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4E34"/>
    <w:rsid w:val="00B1505C"/>
    <w:rsid w:val="00B15C0C"/>
    <w:rsid w:val="00B169B2"/>
    <w:rsid w:val="00B16AF1"/>
    <w:rsid w:val="00B17026"/>
    <w:rsid w:val="00B1722F"/>
    <w:rsid w:val="00B17712"/>
    <w:rsid w:val="00B20128"/>
    <w:rsid w:val="00B20247"/>
    <w:rsid w:val="00B2024F"/>
    <w:rsid w:val="00B206ED"/>
    <w:rsid w:val="00B212A5"/>
    <w:rsid w:val="00B214C7"/>
    <w:rsid w:val="00B21F0E"/>
    <w:rsid w:val="00B23245"/>
    <w:rsid w:val="00B23389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793"/>
    <w:rsid w:val="00B307A3"/>
    <w:rsid w:val="00B30E77"/>
    <w:rsid w:val="00B311E9"/>
    <w:rsid w:val="00B31223"/>
    <w:rsid w:val="00B319FE"/>
    <w:rsid w:val="00B32C4C"/>
    <w:rsid w:val="00B32F3A"/>
    <w:rsid w:val="00B331C1"/>
    <w:rsid w:val="00B3358B"/>
    <w:rsid w:val="00B33D44"/>
    <w:rsid w:val="00B33D85"/>
    <w:rsid w:val="00B34563"/>
    <w:rsid w:val="00B345F3"/>
    <w:rsid w:val="00B348FB"/>
    <w:rsid w:val="00B3496E"/>
    <w:rsid w:val="00B34B14"/>
    <w:rsid w:val="00B34D8F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3EB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651F"/>
    <w:rsid w:val="00B46EF9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37F8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5FD"/>
    <w:rsid w:val="00B62C04"/>
    <w:rsid w:val="00B63EE4"/>
    <w:rsid w:val="00B64859"/>
    <w:rsid w:val="00B64A8A"/>
    <w:rsid w:val="00B65341"/>
    <w:rsid w:val="00B65A90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1D4"/>
    <w:rsid w:val="00B7598B"/>
    <w:rsid w:val="00B760AE"/>
    <w:rsid w:val="00B763E6"/>
    <w:rsid w:val="00B768E0"/>
    <w:rsid w:val="00B77061"/>
    <w:rsid w:val="00B771F6"/>
    <w:rsid w:val="00B801F7"/>
    <w:rsid w:val="00B802D2"/>
    <w:rsid w:val="00B803CE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008"/>
    <w:rsid w:val="00B87AD8"/>
    <w:rsid w:val="00B902D6"/>
    <w:rsid w:val="00B90882"/>
    <w:rsid w:val="00B909C3"/>
    <w:rsid w:val="00B90E30"/>
    <w:rsid w:val="00B917CD"/>
    <w:rsid w:val="00B91AEA"/>
    <w:rsid w:val="00B91D42"/>
    <w:rsid w:val="00B925FD"/>
    <w:rsid w:val="00B92CE1"/>
    <w:rsid w:val="00B93034"/>
    <w:rsid w:val="00B93133"/>
    <w:rsid w:val="00B935EF"/>
    <w:rsid w:val="00B93E1D"/>
    <w:rsid w:val="00B944D9"/>
    <w:rsid w:val="00B94A2A"/>
    <w:rsid w:val="00B94BDD"/>
    <w:rsid w:val="00B94F64"/>
    <w:rsid w:val="00B95D63"/>
    <w:rsid w:val="00B96A73"/>
    <w:rsid w:val="00B96B6A"/>
    <w:rsid w:val="00B97BB3"/>
    <w:rsid w:val="00B97C1A"/>
    <w:rsid w:val="00B97D38"/>
    <w:rsid w:val="00BA024F"/>
    <w:rsid w:val="00BA035F"/>
    <w:rsid w:val="00BA0723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8B5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6DD"/>
    <w:rsid w:val="00BC78BB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14A"/>
    <w:rsid w:val="00BD535F"/>
    <w:rsid w:val="00BD56BE"/>
    <w:rsid w:val="00BD5C6B"/>
    <w:rsid w:val="00BD5C7B"/>
    <w:rsid w:val="00BD5EFC"/>
    <w:rsid w:val="00BD5FCE"/>
    <w:rsid w:val="00BD6028"/>
    <w:rsid w:val="00BD6134"/>
    <w:rsid w:val="00BD7649"/>
    <w:rsid w:val="00BD7BA2"/>
    <w:rsid w:val="00BD7D2E"/>
    <w:rsid w:val="00BE0383"/>
    <w:rsid w:val="00BE1740"/>
    <w:rsid w:val="00BE19E4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064E"/>
    <w:rsid w:val="00BF1A0A"/>
    <w:rsid w:val="00BF1F4C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475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A5"/>
    <w:rsid w:val="00C321FF"/>
    <w:rsid w:val="00C328B3"/>
    <w:rsid w:val="00C3371E"/>
    <w:rsid w:val="00C33F34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A8D"/>
    <w:rsid w:val="00C37F5E"/>
    <w:rsid w:val="00C4007C"/>
    <w:rsid w:val="00C409F6"/>
    <w:rsid w:val="00C40A1C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1DD9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32"/>
    <w:rsid w:val="00C578CC"/>
    <w:rsid w:val="00C57A48"/>
    <w:rsid w:val="00C603B5"/>
    <w:rsid w:val="00C60847"/>
    <w:rsid w:val="00C60875"/>
    <w:rsid w:val="00C60D14"/>
    <w:rsid w:val="00C61B19"/>
    <w:rsid w:val="00C621CA"/>
    <w:rsid w:val="00C626EB"/>
    <w:rsid w:val="00C63A14"/>
    <w:rsid w:val="00C63B54"/>
    <w:rsid w:val="00C63C23"/>
    <w:rsid w:val="00C64485"/>
    <w:rsid w:val="00C645A7"/>
    <w:rsid w:val="00C64865"/>
    <w:rsid w:val="00C64A03"/>
    <w:rsid w:val="00C64C73"/>
    <w:rsid w:val="00C64FE6"/>
    <w:rsid w:val="00C65138"/>
    <w:rsid w:val="00C65185"/>
    <w:rsid w:val="00C65916"/>
    <w:rsid w:val="00C65E9E"/>
    <w:rsid w:val="00C664B2"/>
    <w:rsid w:val="00C66563"/>
    <w:rsid w:val="00C66ACB"/>
    <w:rsid w:val="00C66C0A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9DF"/>
    <w:rsid w:val="00C71D22"/>
    <w:rsid w:val="00C72784"/>
    <w:rsid w:val="00C72CDE"/>
    <w:rsid w:val="00C73558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2F46"/>
    <w:rsid w:val="00C830A7"/>
    <w:rsid w:val="00C830DE"/>
    <w:rsid w:val="00C837F9"/>
    <w:rsid w:val="00C83B53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91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54E"/>
    <w:rsid w:val="00CA5DDE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491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525"/>
    <w:rsid w:val="00CB4B2C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04E"/>
    <w:rsid w:val="00CC411A"/>
    <w:rsid w:val="00CC4B2F"/>
    <w:rsid w:val="00CC4C42"/>
    <w:rsid w:val="00CC4E87"/>
    <w:rsid w:val="00CC5314"/>
    <w:rsid w:val="00CC5C99"/>
    <w:rsid w:val="00CC5E62"/>
    <w:rsid w:val="00CC601F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9FD"/>
    <w:rsid w:val="00CD1B73"/>
    <w:rsid w:val="00CD1D1F"/>
    <w:rsid w:val="00CD2087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570"/>
    <w:rsid w:val="00CE6718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373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8B7"/>
    <w:rsid w:val="00D00F9A"/>
    <w:rsid w:val="00D0136A"/>
    <w:rsid w:val="00D015E2"/>
    <w:rsid w:val="00D017DA"/>
    <w:rsid w:val="00D018E4"/>
    <w:rsid w:val="00D02827"/>
    <w:rsid w:val="00D02AC4"/>
    <w:rsid w:val="00D030D8"/>
    <w:rsid w:val="00D03528"/>
    <w:rsid w:val="00D03541"/>
    <w:rsid w:val="00D0375F"/>
    <w:rsid w:val="00D0425D"/>
    <w:rsid w:val="00D044FA"/>
    <w:rsid w:val="00D04698"/>
    <w:rsid w:val="00D06271"/>
    <w:rsid w:val="00D0656C"/>
    <w:rsid w:val="00D06758"/>
    <w:rsid w:val="00D06971"/>
    <w:rsid w:val="00D06CEB"/>
    <w:rsid w:val="00D0792E"/>
    <w:rsid w:val="00D07ABD"/>
    <w:rsid w:val="00D101A4"/>
    <w:rsid w:val="00D10CCC"/>
    <w:rsid w:val="00D10CCF"/>
    <w:rsid w:val="00D113B6"/>
    <w:rsid w:val="00D1195A"/>
    <w:rsid w:val="00D11CAB"/>
    <w:rsid w:val="00D11F11"/>
    <w:rsid w:val="00D121A9"/>
    <w:rsid w:val="00D1252B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18A"/>
    <w:rsid w:val="00D21C4E"/>
    <w:rsid w:val="00D21FFD"/>
    <w:rsid w:val="00D2422D"/>
    <w:rsid w:val="00D244AB"/>
    <w:rsid w:val="00D24645"/>
    <w:rsid w:val="00D24F32"/>
    <w:rsid w:val="00D25061"/>
    <w:rsid w:val="00D25FD4"/>
    <w:rsid w:val="00D260AC"/>
    <w:rsid w:val="00D26553"/>
    <w:rsid w:val="00D265F9"/>
    <w:rsid w:val="00D2698D"/>
    <w:rsid w:val="00D26DDB"/>
    <w:rsid w:val="00D27064"/>
    <w:rsid w:val="00D275FE"/>
    <w:rsid w:val="00D278FF"/>
    <w:rsid w:val="00D27A38"/>
    <w:rsid w:val="00D27B91"/>
    <w:rsid w:val="00D27C9E"/>
    <w:rsid w:val="00D27E80"/>
    <w:rsid w:val="00D302AC"/>
    <w:rsid w:val="00D30ED5"/>
    <w:rsid w:val="00D30F9D"/>
    <w:rsid w:val="00D30FB6"/>
    <w:rsid w:val="00D310F3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3BEC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3DF7"/>
    <w:rsid w:val="00D644C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914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2D66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43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A5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34E"/>
    <w:rsid w:val="00DA37A1"/>
    <w:rsid w:val="00DA595F"/>
    <w:rsid w:val="00DA5DAC"/>
    <w:rsid w:val="00DA5F16"/>
    <w:rsid w:val="00DA68F6"/>
    <w:rsid w:val="00DA7725"/>
    <w:rsid w:val="00DA7CAF"/>
    <w:rsid w:val="00DB038C"/>
    <w:rsid w:val="00DB0F6A"/>
    <w:rsid w:val="00DB10A3"/>
    <w:rsid w:val="00DB132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BFA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0F47"/>
    <w:rsid w:val="00DC1D48"/>
    <w:rsid w:val="00DC20C5"/>
    <w:rsid w:val="00DC21AB"/>
    <w:rsid w:val="00DC2AA5"/>
    <w:rsid w:val="00DC2E05"/>
    <w:rsid w:val="00DC386B"/>
    <w:rsid w:val="00DC3EE1"/>
    <w:rsid w:val="00DC42ED"/>
    <w:rsid w:val="00DC4A69"/>
    <w:rsid w:val="00DC59BF"/>
    <w:rsid w:val="00DC5B0D"/>
    <w:rsid w:val="00DC6075"/>
    <w:rsid w:val="00DC65D7"/>
    <w:rsid w:val="00DC65E2"/>
    <w:rsid w:val="00DC6BF9"/>
    <w:rsid w:val="00DC6DDE"/>
    <w:rsid w:val="00DC6EF0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1FE9"/>
    <w:rsid w:val="00DE20B9"/>
    <w:rsid w:val="00DE31C0"/>
    <w:rsid w:val="00DE3457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BEF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122"/>
    <w:rsid w:val="00E00BD4"/>
    <w:rsid w:val="00E0125E"/>
    <w:rsid w:val="00E0259D"/>
    <w:rsid w:val="00E029F8"/>
    <w:rsid w:val="00E02C8C"/>
    <w:rsid w:val="00E0402E"/>
    <w:rsid w:val="00E0422C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26C"/>
    <w:rsid w:val="00E13391"/>
    <w:rsid w:val="00E136B0"/>
    <w:rsid w:val="00E1378E"/>
    <w:rsid w:val="00E13BF6"/>
    <w:rsid w:val="00E13C83"/>
    <w:rsid w:val="00E13E62"/>
    <w:rsid w:val="00E14AE1"/>
    <w:rsid w:val="00E15456"/>
    <w:rsid w:val="00E15629"/>
    <w:rsid w:val="00E15B6D"/>
    <w:rsid w:val="00E15C71"/>
    <w:rsid w:val="00E15F76"/>
    <w:rsid w:val="00E16503"/>
    <w:rsid w:val="00E1659E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392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875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1CC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5C67"/>
    <w:rsid w:val="00E365FA"/>
    <w:rsid w:val="00E369AF"/>
    <w:rsid w:val="00E36A20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74D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1E33"/>
    <w:rsid w:val="00E52035"/>
    <w:rsid w:val="00E522A7"/>
    <w:rsid w:val="00E5240F"/>
    <w:rsid w:val="00E52657"/>
    <w:rsid w:val="00E52794"/>
    <w:rsid w:val="00E52AE4"/>
    <w:rsid w:val="00E53993"/>
    <w:rsid w:val="00E53AE0"/>
    <w:rsid w:val="00E5448D"/>
    <w:rsid w:val="00E54530"/>
    <w:rsid w:val="00E54708"/>
    <w:rsid w:val="00E547FD"/>
    <w:rsid w:val="00E556CF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318"/>
    <w:rsid w:val="00E764D7"/>
    <w:rsid w:val="00E76575"/>
    <w:rsid w:val="00E766A4"/>
    <w:rsid w:val="00E766F7"/>
    <w:rsid w:val="00E76856"/>
    <w:rsid w:val="00E76CB3"/>
    <w:rsid w:val="00E76D71"/>
    <w:rsid w:val="00E771D2"/>
    <w:rsid w:val="00E7759D"/>
    <w:rsid w:val="00E775CC"/>
    <w:rsid w:val="00E776A9"/>
    <w:rsid w:val="00E80088"/>
    <w:rsid w:val="00E8069D"/>
    <w:rsid w:val="00E80873"/>
    <w:rsid w:val="00E808F8"/>
    <w:rsid w:val="00E809F4"/>
    <w:rsid w:val="00E80E91"/>
    <w:rsid w:val="00E82C29"/>
    <w:rsid w:val="00E83165"/>
    <w:rsid w:val="00E831FF"/>
    <w:rsid w:val="00E83631"/>
    <w:rsid w:val="00E83918"/>
    <w:rsid w:val="00E8399A"/>
    <w:rsid w:val="00E83F56"/>
    <w:rsid w:val="00E84335"/>
    <w:rsid w:val="00E851A5"/>
    <w:rsid w:val="00E85699"/>
    <w:rsid w:val="00E85A73"/>
    <w:rsid w:val="00E85EAE"/>
    <w:rsid w:val="00E86AAE"/>
    <w:rsid w:val="00E86FB4"/>
    <w:rsid w:val="00E872D1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32C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05FC"/>
    <w:rsid w:val="00EA1983"/>
    <w:rsid w:val="00EA1CC1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5FA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57D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6813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167"/>
    <w:rsid w:val="00ED12DE"/>
    <w:rsid w:val="00ED14F4"/>
    <w:rsid w:val="00ED18E1"/>
    <w:rsid w:val="00ED1B8A"/>
    <w:rsid w:val="00ED200B"/>
    <w:rsid w:val="00ED21DC"/>
    <w:rsid w:val="00ED26BB"/>
    <w:rsid w:val="00ED3127"/>
    <w:rsid w:val="00ED33FD"/>
    <w:rsid w:val="00ED3798"/>
    <w:rsid w:val="00ED3B23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5CA7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A0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3B3"/>
    <w:rsid w:val="00F05A0E"/>
    <w:rsid w:val="00F05DF1"/>
    <w:rsid w:val="00F06D1D"/>
    <w:rsid w:val="00F074C3"/>
    <w:rsid w:val="00F1013A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E7B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159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AF1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755"/>
    <w:rsid w:val="00F25C9F"/>
    <w:rsid w:val="00F25D37"/>
    <w:rsid w:val="00F25D6C"/>
    <w:rsid w:val="00F2662F"/>
    <w:rsid w:val="00F268A9"/>
    <w:rsid w:val="00F26907"/>
    <w:rsid w:val="00F26929"/>
    <w:rsid w:val="00F26AF7"/>
    <w:rsid w:val="00F270A5"/>
    <w:rsid w:val="00F27AD8"/>
    <w:rsid w:val="00F27DB7"/>
    <w:rsid w:val="00F301E2"/>
    <w:rsid w:val="00F30228"/>
    <w:rsid w:val="00F30307"/>
    <w:rsid w:val="00F3038C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07F"/>
    <w:rsid w:val="00F37D31"/>
    <w:rsid w:val="00F4028F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6A43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317"/>
    <w:rsid w:val="00F53557"/>
    <w:rsid w:val="00F53ED0"/>
    <w:rsid w:val="00F54158"/>
    <w:rsid w:val="00F5419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21"/>
    <w:rsid w:val="00F60BB9"/>
    <w:rsid w:val="00F61A57"/>
    <w:rsid w:val="00F61B10"/>
    <w:rsid w:val="00F62CCE"/>
    <w:rsid w:val="00F6307E"/>
    <w:rsid w:val="00F63200"/>
    <w:rsid w:val="00F63AC8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557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463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497"/>
    <w:rsid w:val="00F85B3B"/>
    <w:rsid w:val="00F86CAE"/>
    <w:rsid w:val="00F87049"/>
    <w:rsid w:val="00F8726D"/>
    <w:rsid w:val="00F872E5"/>
    <w:rsid w:val="00F8768C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5D84"/>
    <w:rsid w:val="00F96014"/>
    <w:rsid w:val="00F96A90"/>
    <w:rsid w:val="00F96AF3"/>
    <w:rsid w:val="00F974BD"/>
    <w:rsid w:val="00F9759C"/>
    <w:rsid w:val="00F97A43"/>
    <w:rsid w:val="00F97BD0"/>
    <w:rsid w:val="00FA02AB"/>
    <w:rsid w:val="00FA107D"/>
    <w:rsid w:val="00FA12BA"/>
    <w:rsid w:val="00FA13F2"/>
    <w:rsid w:val="00FA1650"/>
    <w:rsid w:val="00FA1AA5"/>
    <w:rsid w:val="00FA1DC5"/>
    <w:rsid w:val="00FA1F3E"/>
    <w:rsid w:val="00FA1FF5"/>
    <w:rsid w:val="00FA22FC"/>
    <w:rsid w:val="00FA2310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631B"/>
    <w:rsid w:val="00FB66EE"/>
    <w:rsid w:val="00FB6867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5FA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1CC2"/>
    <w:rsid w:val="00FD2392"/>
    <w:rsid w:val="00FD23C5"/>
    <w:rsid w:val="00FD24D5"/>
    <w:rsid w:val="00FD2579"/>
    <w:rsid w:val="00FD2671"/>
    <w:rsid w:val="00FD31EF"/>
    <w:rsid w:val="00FD36D3"/>
    <w:rsid w:val="00FD3A0E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1A84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04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811B38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1ED1-E427-4FC9-B762-B1F1818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9</cp:revision>
  <cp:lastPrinted>2026-03-03T15:10:00Z</cp:lastPrinted>
  <dcterms:created xsi:type="dcterms:W3CDTF">2026-03-01T15:18:00Z</dcterms:created>
  <dcterms:modified xsi:type="dcterms:W3CDTF">2026-03-04T07:17:00Z</dcterms:modified>
</cp:coreProperties>
</file>